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381"/>
        <w:gridCol w:w="1955"/>
      </w:tblGrid>
      <w:tr w:rsidR="0018177D" w:rsidRPr="00CF2DEE" w:rsidTr="004632F2">
        <w:trPr>
          <w:trHeight w:val="1554"/>
        </w:trPr>
        <w:tc>
          <w:tcPr>
            <w:tcW w:w="1842" w:type="dxa"/>
            <w:shd w:val="clear" w:color="auto" w:fill="auto"/>
            <w:vAlign w:val="center"/>
          </w:tcPr>
          <w:p w:rsidR="0018177D" w:rsidRPr="00CF2DEE" w:rsidRDefault="0018177D" w:rsidP="008A461E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5183A5CD" wp14:editId="427C8DE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819150" cy="819150"/>
                  <wp:effectExtent l="0" t="0" r="0" b="0"/>
                  <wp:wrapNone/>
                  <wp:docPr id="29" name="Resim 2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18177D" w:rsidRPr="00627C2E" w:rsidRDefault="0018177D" w:rsidP="0018177D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27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18177D" w:rsidRPr="00627C2E" w:rsidRDefault="00E23597" w:rsidP="0018177D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SYAL BİLİMLER</w:t>
            </w:r>
            <w:r w:rsidR="0018177D" w:rsidRPr="00627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</w:p>
          <w:p w:rsidR="0018177D" w:rsidRPr="0018177D" w:rsidRDefault="0018177D" w:rsidP="00181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7C2E">
              <w:rPr>
                <w:rFonts w:ascii="Times New Roman" w:hAnsi="Times New Roman" w:cs="Times New Roman"/>
                <w:b/>
                <w:sz w:val="24"/>
                <w:szCs w:val="24"/>
              </w:rPr>
              <w:t>JÜRİ ÜYELERİNE TEZ TESLİM TUTANAĞI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8177D" w:rsidRPr="00C27C27" w:rsidRDefault="0018177D" w:rsidP="008A461E">
            <w:pPr>
              <w:rPr>
                <w:rFonts w:ascii="Times New Roman" w:hAnsi="Times New Roman" w:cs="Times New Roman"/>
                <w:bCs/>
              </w:rPr>
            </w:pPr>
            <w:r w:rsidRPr="00C27C27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18177D" w:rsidRPr="00CF2DEE" w:rsidRDefault="0018177D" w:rsidP="008A461E">
            <w:pPr>
              <w:rPr>
                <w:sz w:val="20"/>
                <w:szCs w:val="20"/>
              </w:rPr>
            </w:pPr>
            <w:r w:rsidRPr="00C27C27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18177D" w:rsidRPr="00BA67CF" w:rsidRDefault="0018177D" w:rsidP="00BA67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168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D77A70" w:rsidTr="00D77A70">
        <w:trPr>
          <w:trHeight w:val="12372"/>
        </w:trPr>
        <w:tc>
          <w:tcPr>
            <w:tcW w:w="10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7A70" w:rsidRDefault="00D77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6"/>
              <w:gridCol w:w="290"/>
              <w:gridCol w:w="6806"/>
            </w:tblGrid>
            <w:tr w:rsidR="00D77A70" w:rsidRPr="003255A8" w:rsidTr="00D77A70">
              <w:trPr>
                <w:trHeight w:val="399"/>
              </w:trPr>
              <w:tc>
                <w:tcPr>
                  <w:tcW w:w="994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Book Antiqua" w:hAnsi="Book Antiqua" w:cs="Times New Roman"/>
                    </w:rPr>
                    <w:t xml:space="preserve"> </w:t>
                  </w:r>
                  <w:r w:rsidRPr="003255A8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D77A70" w:rsidRPr="003255A8" w:rsidTr="00D77A70">
              <w:trPr>
                <w:trHeight w:val="299"/>
              </w:trPr>
              <w:tc>
                <w:tcPr>
                  <w:tcW w:w="2846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06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3255A8" w:rsidTr="00D77A70">
              <w:trPr>
                <w:trHeight w:val="299"/>
              </w:trPr>
              <w:tc>
                <w:tcPr>
                  <w:tcW w:w="2846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06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3255A8" w:rsidTr="00D77A70">
              <w:trPr>
                <w:trHeight w:val="299"/>
              </w:trPr>
              <w:tc>
                <w:tcPr>
                  <w:tcW w:w="2846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06" w:type="dxa"/>
                  <w:vAlign w:val="center"/>
                </w:tcPr>
                <w:p w:rsidR="00D77A70" w:rsidRPr="00EE423B" w:rsidRDefault="00D77A70" w:rsidP="00D77A70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3255A8" w:rsidTr="00D77A70">
              <w:trPr>
                <w:trHeight w:val="299"/>
              </w:trPr>
              <w:tc>
                <w:tcPr>
                  <w:tcW w:w="2846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06" w:type="dxa"/>
                  <w:vAlign w:val="center"/>
                </w:tcPr>
                <w:p w:rsidR="00D77A70" w:rsidRPr="00EE423B" w:rsidRDefault="00D77A70" w:rsidP="00D77A70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3255A8" w:rsidTr="00D77A70">
              <w:trPr>
                <w:trHeight w:val="299"/>
              </w:trPr>
              <w:tc>
                <w:tcPr>
                  <w:tcW w:w="2846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06" w:type="dxa"/>
                  <w:vAlign w:val="center"/>
                </w:tcPr>
                <w:p w:rsidR="00D77A70" w:rsidRPr="003255A8" w:rsidRDefault="00BC6ADE" w:rsidP="00D77A70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0512AE8398D94E27B9DD01EF8360A9BF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permStart w:id="208675421" w:edGrp="everyone"/>
                      <w:r w:rsidR="00D77A70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208675421"/>
                    </w:sdtContent>
                  </w:sdt>
                  <w:r w:rsidR="00D77A70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B2D681381B314950A34DF2AF0EE7E37D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941505944" w:edGrp="everyone"/>
                      <w:r w:rsidR="00D77A70">
                        <w:rPr>
                          <w:rFonts w:ascii="Times New Roman" w:hAnsi="Times New Roman" w:cs="Times New Roman"/>
                        </w:rPr>
                        <w:t>.........</w:t>
                      </w:r>
                      <w:permEnd w:id="941505944"/>
                      <w:r w:rsidR="00D77A70">
                        <w:rPr>
                          <w:rFonts w:ascii="Times New Roman" w:hAnsi="Times New Roman" w:cs="Times New Roman"/>
                        </w:rPr>
                        <w:t>.</w:t>
                      </w:r>
                    </w:sdtContent>
                  </w:sdt>
                </w:p>
              </w:tc>
            </w:tr>
          </w:tbl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6"/>
              <w:gridCol w:w="290"/>
              <w:gridCol w:w="6865"/>
            </w:tblGrid>
            <w:tr w:rsidR="00D77A70" w:rsidRPr="003255A8" w:rsidTr="00144175">
              <w:trPr>
                <w:trHeight w:val="340"/>
              </w:trPr>
              <w:tc>
                <w:tcPr>
                  <w:tcW w:w="2897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NIŞMANIN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9" w:type="dxa"/>
                  <w:vAlign w:val="center"/>
                </w:tcPr>
                <w:p w:rsidR="00D77A70" w:rsidRPr="00EE423B" w:rsidRDefault="00BC6ADE" w:rsidP="00D77A70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184901899"/>
                      <w:placeholder>
                        <w:docPart w:val="85CD390921644A3BAF759B7078BA13D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77A70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77A70">
                    <w:rPr>
                      <w:rStyle w:val="Stil1"/>
                      <w:rFonts w:cs="Times New Roman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32232474"/>
                      <w:placeholder>
                        <w:docPart w:val="E9033E74215D419C9A0B52457FE6E4F5"/>
                      </w:placeholder>
                      <w:showingPlcHdr/>
                    </w:sdtPr>
                    <w:sdtEndPr/>
                    <w:sdtContent>
                      <w:r w:rsidR="00D77A70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D77A70" w:rsidRPr="003255A8" w:rsidTr="00144175">
              <w:trPr>
                <w:trHeight w:val="340"/>
              </w:trPr>
              <w:tc>
                <w:tcPr>
                  <w:tcW w:w="2897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hAnsi="Times New Roman" w:cs="Times New Roman"/>
                      <w:b/>
                    </w:rPr>
                    <w:t>TEZ ADI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9" w:type="dxa"/>
                  <w:vAlign w:val="center"/>
                </w:tcPr>
                <w:p w:rsidR="00D77A70" w:rsidRPr="00EE423B" w:rsidRDefault="00D77A70" w:rsidP="00D77A70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7A70" w:rsidRDefault="00D77A70" w:rsidP="00D77A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77A70" w:rsidRDefault="00D77A70" w:rsidP="00D77A70">
            <w:pPr>
              <w:ind w:firstLine="709"/>
              <w:rPr>
                <w:rFonts w:ascii="Times New Roman" w:eastAsia="Calibri" w:hAnsi="Times New Roman" w:cs="Times New Roman"/>
              </w:rPr>
            </w:pPr>
            <w:permStart w:id="1623138811" w:edGrp="everyone"/>
            <w:r w:rsidRPr="00593896">
              <w:rPr>
                <w:rFonts w:ascii="Times New Roman" w:eastAsia="Calibri" w:hAnsi="Times New Roman" w:cs="Times New Roman"/>
              </w:rPr>
              <w:t>Enstitüye teslim ettiğim tezin birer nüshasını aşağıda isimleri yazılı jüri üyelerine teslim ettim.</w:t>
            </w:r>
          </w:p>
          <w:p w:rsidR="00D77A70" w:rsidRPr="00593896" w:rsidRDefault="00D77A70" w:rsidP="00D77A70">
            <w:pPr>
              <w:ind w:firstLine="709"/>
              <w:rPr>
                <w:rFonts w:ascii="Times New Roman" w:eastAsia="Calibri" w:hAnsi="Times New Roman" w:cs="Times New Roman"/>
              </w:rPr>
            </w:pPr>
          </w:p>
          <w:p w:rsidR="00D77A70" w:rsidRDefault="00D77A70" w:rsidP="00D77A70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593896">
              <w:rPr>
                <w:rFonts w:ascii="Times New Roman" w:eastAsia="Calibri" w:hAnsi="Times New Roman" w:cs="Times New Roman"/>
              </w:rPr>
              <w:t>Bilgilerinize arz ederim.</w:t>
            </w:r>
          </w:p>
          <w:p w:rsidR="00D77A70" w:rsidRPr="00593896" w:rsidRDefault="00D77A70" w:rsidP="00D77A70">
            <w:pPr>
              <w:rPr>
                <w:rFonts w:ascii="Times New Roman" w:eastAsia="Calibri" w:hAnsi="Times New Roman" w:cs="Times New Roman"/>
              </w:rPr>
            </w:pPr>
          </w:p>
          <w:p w:rsidR="00D77A70" w:rsidRPr="00593896" w:rsidRDefault="00D77A70" w:rsidP="00D77A70">
            <w:pPr>
              <w:rPr>
                <w:rFonts w:ascii="Times New Roman" w:eastAsia="Calibri" w:hAnsi="Times New Roman" w:cs="Times New Roman"/>
              </w:rPr>
            </w:pPr>
            <w:r w:rsidRPr="00593896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İmzası</w:t>
            </w:r>
          </w:p>
          <w:p w:rsidR="00D77A70" w:rsidRPr="00593896" w:rsidRDefault="00D77A70" w:rsidP="00D77A70">
            <w:pPr>
              <w:rPr>
                <w:rFonts w:ascii="Times New Roman" w:eastAsia="Calibri" w:hAnsi="Times New Roman" w:cs="Times New Roman"/>
              </w:rPr>
            </w:pPr>
            <w:r w:rsidRPr="00593896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Öğrencinin Adı Soyadı</w:t>
            </w:r>
            <w:permEnd w:id="1623138811"/>
          </w:p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text" w:horzAnchor="page" w:tblpX="1011" w:tblpY="465"/>
              <w:tblW w:w="10031" w:type="dxa"/>
              <w:tblLook w:val="04A0" w:firstRow="1" w:lastRow="0" w:firstColumn="1" w:lastColumn="0" w:noHBand="0" w:noVBand="1"/>
            </w:tblPr>
            <w:tblGrid>
              <w:gridCol w:w="819"/>
              <w:gridCol w:w="4190"/>
              <w:gridCol w:w="3107"/>
              <w:gridCol w:w="1915"/>
            </w:tblGrid>
            <w:tr w:rsidR="00D77A70" w:rsidRPr="008064E7" w:rsidTr="00D77A70">
              <w:trPr>
                <w:trHeight w:val="74"/>
              </w:trPr>
              <w:tc>
                <w:tcPr>
                  <w:tcW w:w="500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77A70" w:rsidRPr="008064E7" w:rsidRDefault="00D77A70" w:rsidP="00D77A70">
                  <w:pPr>
                    <w:spacing w:line="276" w:lineRule="auto"/>
                    <w:ind w:left="426" w:hanging="56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eastAsia="Calibri" w:hAnsi="Times New Roman" w:cs="Times New Roman"/>
                    </w:rPr>
                    <w:t>Jüri Üyesinin Unvanı Adı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8064E7">
                    <w:rPr>
                      <w:rFonts w:ascii="Times New Roman" w:eastAsia="Calibri" w:hAnsi="Times New Roman" w:cs="Times New Roman"/>
                    </w:rPr>
                    <w:t>Soyadı</w:t>
                  </w:r>
                </w:p>
              </w:tc>
              <w:tc>
                <w:tcPr>
                  <w:tcW w:w="3107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577358039"/>
                    <w:placeholder>
                      <w:docPart w:val="ECCD42E599744BDB8C55502DA65A9858"/>
                    </w:placeholder>
                  </w:sdtPr>
                  <w:sdtEndPr/>
                  <w:sdtContent>
                    <w:p w:rsidR="00D77A70" w:rsidRDefault="00D77A70" w:rsidP="00D77A70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</w:rPr>
                        <w:t>Jü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hAnsi="Times New Roman" w:cs="Times New Roman"/>
                        </w:rPr>
                        <w:t>Üyesini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Tezi Teslim</w:t>
                      </w:r>
                    </w:p>
                    <w:p w:rsidR="00D77A70" w:rsidRPr="008064E7" w:rsidRDefault="00D77A70" w:rsidP="00D77A7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Aldığı Tarih</w:t>
                      </w:r>
                    </w:p>
                  </w:sdtContent>
                </w:sdt>
              </w:tc>
              <w:tc>
                <w:tcPr>
                  <w:tcW w:w="1915" w:type="dxa"/>
                  <w:shd w:val="clear" w:color="auto" w:fill="F2F2F2" w:themeFill="background1" w:themeFillShade="F2"/>
                  <w:vAlign w:val="center"/>
                </w:tcPr>
                <w:p w:rsidR="00D77A70" w:rsidRPr="008064E7" w:rsidRDefault="00D77A70" w:rsidP="00D77A7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92731179"/>
                      <w:placeholder>
                        <w:docPart w:val="E133533FE41B43278C96F5AC618DFD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47717718"/>
                      <w:placeholder>
                        <w:docPart w:val="B684663AF86447BFB25C0A34D745FC4A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737058219"/>
                      <w:placeholder>
                        <w:docPart w:val="87E2813219344E5E9B16E397AEF260B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41118504"/>
                      <w:placeholder>
                        <w:docPart w:val="A88B8FC0888A445AB8178E01C7A62EF5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Adayı)" w:value="(Jüri Adayı)"/>
                      </w:dropDownList>
                    </w:sdtPr>
                    <w:sdtEndPr/>
                    <w:sdtContent>
                      <w:r w:rsidRPr="008064E7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917699398"/>
                      <w:placeholder>
                        <w:docPart w:val="302AD5498C814FAAA86EC35BCAF8B24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76669674"/>
                      <w:placeholder>
                        <w:docPart w:val="2ABB1898114B4484A7FDAFA004B6615E"/>
                      </w:placeholder>
                      <w:dropDownList>
                        <w:listItem w:displayText="................." w:value="................."/>
                        <w:listItem w:displayText="TİK Üyesi" w:value="TİK Üyesi"/>
                        <w:listItem w:displayText="Jüri Üyesi" w:value="Jüri Üyes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986898112"/>
                      <w:placeholder>
                        <w:docPart w:val="B1604F6BF852459785FC61742E2D957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834521901"/>
                      <w:placeholder>
                        <w:docPart w:val="4EDA778978FE4B67A4B51B41D35E43AF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064E7">
                    <w:rPr>
                      <w:rStyle w:val="Stil1"/>
                      <w:rFonts w:cs="Times New Roman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022086769"/>
                      <w:placeholder>
                        <w:docPart w:val="7F2CE7595F694A75A966E843B65A2B8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1756815241"/>
                      <w:placeholder>
                        <w:docPart w:val="2C2C13710F6148D3B2A3AD5F0B48003D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069191987"/>
                      <w:placeholder>
                        <w:docPart w:val="783CF758F39D4C1EAC555498675B189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 Adı Soyadı"/>
                      <w:tag w:val="Yedek Jüri Üyesi Adı Soyadı"/>
                      <w:id w:val="1176147971"/>
                      <w:placeholder>
                        <w:docPart w:val="24F6BC1489804976A1EA497997E6EFD4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278466501"/>
                      <w:placeholder>
                        <w:docPart w:val="BFBB8E12585D48D7859838BBE47CC4E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nin Adı Soyadı"/>
                      <w:tag w:val="Yedek Jüri Üyesinin Adı Soyadı"/>
                      <w:id w:val="1125966280"/>
                      <w:placeholder>
                        <w:docPart w:val="210593D9E0764CA085AF287B12D1D951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47"/>
              </w:trPr>
              <w:tc>
                <w:tcPr>
                  <w:tcW w:w="5009" w:type="dxa"/>
                  <w:gridSpan w:val="2"/>
                  <w:vAlign w:val="center"/>
                  <w:hideMark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22" w:type="dxa"/>
                  <w:gridSpan w:val="2"/>
                  <w:vAlign w:val="center"/>
                  <w:hideMark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"/>
              </w:trPr>
              <w:tc>
                <w:tcPr>
                  <w:tcW w:w="5009" w:type="dxa"/>
                  <w:gridSpan w:val="2"/>
                  <w:vAlign w:val="center"/>
                  <w:hideMark/>
                </w:tcPr>
                <w:p w:rsidR="00D77A70" w:rsidRPr="008064E7" w:rsidRDefault="00BC6ADE" w:rsidP="00D77A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490374541"/>
                      <w:placeholder>
                        <w:docPart w:val="BDC310D520584733873A9D2CF3D4ACC3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77A70"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77A70"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-499040884"/>
                      <w:placeholder>
                        <w:docPart w:val="F4B24FBC54DF4B6292F183A724623EF4"/>
                      </w:placeholder>
                      <w:showingPlcHdr/>
                    </w:sdtPr>
                    <w:sdtEndPr/>
                    <w:sdtContent>
                      <w:r w:rsidR="00D77A70"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5022" w:type="dxa"/>
                  <w:gridSpan w:val="2"/>
                  <w:vAlign w:val="center"/>
                  <w:hideMark/>
                </w:tcPr>
                <w:p w:rsidR="00D77A70" w:rsidRPr="008064E7" w:rsidRDefault="00BC6ADE" w:rsidP="00D77A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908972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77A70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D77A70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268468580"/>
                      <w:showingPlcHdr/>
                    </w:sdtPr>
                    <w:sdtEndPr/>
                    <w:sdtContent>
                      <w:r w:rsidR="00D77A70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"/>
              </w:trPr>
              <w:tc>
                <w:tcPr>
                  <w:tcW w:w="5009" w:type="dxa"/>
                  <w:gridSpan w:val="2"/>
                  <w:vAlign w:val="center"/>
                  <w:hideMark/>
                </w:tcPr>
                <w:p w:rsidR="00D77A70" w:rsidRPr="008064E7" w:rsidRDefault="00D77A70" w:rsidP="00D77A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  <w:tc>
                <w:tcPr>
                  <w:tcW w:w="5022" w:type="dxa"/>
                  <w:gridSpan w:val="2"/>
                  <w:vAlign w:val="center"/>
                </w:tcPr>
                <w:p w:rsidR="00D77A70" w:rsidRPr="00320617" w:rsidRDefault="00BC6ADE" w:rsidP="00D77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88259361"/>
                      <w:dropDownList>
                        <w:listItem w:displayText="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EndPr/>
                    <w:sdtContent>
                      <w:r w:rsidR="00D77A70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2032604888"/>
                  <w:placeholder>
                    <w:docPart w:val="AEC5B21B32454601BBC0865FBC5766C2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5009" w:type="dxa"/>
                      <w:gridSpan w:val="2"/>
                      <w:vAlign w:val="center"/>
                      <w:hideMark/>
                    </w:tcPr>
                    <w:p w:rsidR="00D77A70" w:rsidRPr="008064E7" w:rsidRDefault="00D77A70" w:rsidP="00D77A7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5022" w:type="dxa"/>
                  <w:gridSpan w:val="2"/>
                  <w:vAlign w:val="center"/>
                  <w:hideMark/>
                </w:tcPr>
                <w:p w:rsidR="00D77A70" w:rsidRPr="008064E7" w:rsidRDefault="00D77A70" w:rsidP="00D77A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"/>
              </w:trPr>
              <w:tc>
                <w:tcPr>
                  <w:tcW w:w="5009" w:type="dxa"/>
                  <w:gridSpan w:val="2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5022" w:type="dxa"/>
                  <w:gridSpan w:val="2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</w:p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</w:p>
          <w:p w:rsidR="00D77A70" w:rsidRDefault="00BC6ADE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  <w:rFonts w:ascii="Times New Roman" w:hAnsi="Times New Roman" w:cs="Times New Roman"/>
                </w:rPr>
                <w:alias w:val="Formu Doldurmadan Önce Açıklamaları Okuyunuz"/>
                <w:tag w:val="Formu Doldurmadan Önce Açıklamaları Okuyunuz"/>
                <w:id w:val="-1338841929"/>
                <w:placeholder>
                  <w:docPart w:val="357E4B8426F24A41BFAE5731790228C7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      <w:listItem w:displayText="gerekmektedir." w:value="gerekmektedir."/>
                  <w:listItem w:displayText="2-Jüri Üyelerine tezin teslim edildiği tarihten itibaren ilk 10 gün sınav yapılamaz." w:value="2-Jüri Üyelerine tezin teslim edildiği tarihten itibaren ilk 10 gün sınav yapılamaz."/>
      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      <w:listItem w:displayText="gerekmektedir. " w:value="gerekmekte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D77A70">
                  <w:rPr>
                    <w:rStyle w:val="GlAlntChar"/>
                    <w:rFonts w:ascii="Times New Roman" w:hAnsi="Times New Roman" w:cs="Times New Roman"/>
                  </w:rPr>
                  <w:t>Açıklamalar</w:t>
                </w:r>
              </w:sdtContent>
            </w:sdt>
          </w:p>
        </w:tc>
      </w:tr>
    </w:tbl>
    <w:p w:rsidR="00B47804" w:rsidRDefault="00B47804" w:rsidP="0018177D">
      <w:pPr>
        <w:rPr>
          <w:rFonts w:ascii="Times New Roman" w:hAnsi="Times New Roman" w:cs="Times New Roman"/>
        </w:rPr>
      </w:pPr>
    </w:p>
    <w:sectPr w:rsidR="00B47804" w:rsidSect="008B7EC2">
      <w:pgSz w:w="11906" w:h="16838"/>
      <w:pgMar w:top="709" w:right="992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ADE" w:rsidRDefault="00BC6ADE" w:rsidP="005A4A0E">
      <w:pPr>
        <w:spacing w:after="0" w:line="240" w:lineRule="auto"/>
      </w:pPr>
      <w:r>
        <w:separator/>
      </w:r>
    </w:p>
  </w:endnote>
  <w:endnote w:type="continuationSeparator" w:id="0">
    <w:p w:rsidR="00BC6ADE" w:rsidRDefault="00BC6AD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ADE" w:rsidRDefault="00BC6ADE" w:rsidP="005A4A0E">
      <w:pPr>
        <w:spacing w:after="0" w:line="240" w:lineRule="auto"/>
      </w:pPr>
      <w:r>
        <w:separator/>
      </w:r>
    </w:p>
  </w:footnote>
  <w:footnote w:type="continuationSeparator" w:id="0">
    <w:p w:rsidR="00BC6ADE" w:rsidRDefault="00BC6ADE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A33CB"/>
    <w:rsid w:val="000A3F59"/>
    <w:rsid w:val="000C15CA"/>
    <w:rsid w:val="000C369A"/>
    <w:rsid w:val="000C3FC2"/>
    <w:rsid w:val="000D624F"/>
    <w:rsid w:val="000E0D30"/>
    <w:rsid w:val="000F0EDF"/>
    <w:rsid w:val="00100C5A"/>
    <w:rsid w:val="001371E0"/>
    <w:rsid w:val="00153665"/>
    <w:rsid w:val="00163900"/>
    <w:rsid w:val="001730FB"/>
    <w:rsid w:val="0018177D"/>
    <w:rsid w:val="00184F43"/>
    <w:rsid w:val="001A2DE1"/>
    <w:rsid w:val="001B0E2A"/>
    <w:rsid w:val="001B5210"/>
    <w:rsid w:val="001B7F51"/>
    <w:rsid w:val="001C0022"/>
    <w:rsid w:val="001C0627"/>
    <w:rsid w:val="001C23AF"/>
    <w:rsid w:val="001C2A47"/>
    <w:rsid w:val="001C4105"/>
    <w:rsid w:val="001C765B"/>
    <w:rsid w:val="001D149F"/>
    <w:rsid w:val="001E5A9D"/>
    <w:rsid w:val="001F0928"/>
    <w:rsid w:val="001F4E74"/>
    <w:rsid w:val="001F5781"/>
    <w:rsid w:val="002025E6"/>
    <w:rsid w:val="00207E27"/>
    <w:rsid w:val="002122EF"/>
    <w:rsid w:val="002148D9"/>
    <w:rsid w:val="00215B8D"/>
    <w:rsid w:val="00215D9A"/>
    <w:rsid w:val="00217760"/>
    <w:rsid w:val="002227FF"/>
    <w:rsid w:val="00231825"/>
    <w:rsid w:val="00232D2E"/>
    <w:rsid w:val="00250077"/>
    <w:rsid w:val="00262FE8"/>
    <w:rsid w:val="00272538"/>
    <w:rsid w:val="00285A2D"/>
    <w:rsid w:val="002868D0"/>
    <w:rsid w:val="0029268C"/>
    <w:rsid w:val="00293657"/>
    <w:rsid w:val="002939FA"/>
    <w:rsid w:val="002A477A"/>
    <w:rsid w:val="002A7022"/>
    <w:rsid w:val="002B60A0"/>
    <w:rsid w:val="002E0350"/>
    <w:rsid w:val="002F0E04"/>
    <w:rsid w:val="002F23CF"/>
    <w:rsid w:val="0030040C"/>
    <w:rsid w:val="00306C01"/>
    <w:rsid w:val="0031253B"/>
    <w:rsid w:val="00313DE8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068F"/>
    <w:rsid w:val="004632F2"/>
    <w:rsid w:val="0046394B"/>
    <w:rsid w:val="004644FA"/>
    <w:rsid w:val="00480CE8"/>
    <w:rsid w:val="004962DA"/>
    <w:rsid w:val="004C6742"/>
    <w:rsid w:val="004D4D6B"/>
    <w:rsid w:val="004D6ED1"/>
    <w:rsid w:val="004E6C8E"/>
    <w:rsid w:val="004E7E82"/>
    <w:rsid w:val="00503E8A"/>
    <w:rsid w:val="00523E43"/>
    <w:rsid w:val="00526B6A"/>
    <w:rsid w:val="00533CF2"/>
    <w:rsid w:val="00543026"/>
    <w:rsid w:val="005545B5"/>
    <w:rsid w:val="00557984"/>
    <w:rsid w:val="00557D9A"/>
    <w:rsid w:val="00565D52"/>
    <w:rsid w:val="00581B1F"/>
    <w:rsid w:val="00593896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27C2E"/>
    <w:rsid w:val="006432C0"/>
    <w:rsid w:val="00660E32"/>
    <w:rsid w:val="00677B52"/>
    <w:rsid w:val="00681B99"/>
    <w:rsid w:val="0068479E"/>
    <w:rsid w:val="006849CA"/>
    <w:rsid w:val="00685136"/>
    <w:rsid w:val="0068698A"/>
    <w:rsid w:val="006A5E98"/>
    <w:rsid w:val="006A7652"/>
    <w:rsid w:val="006B275E"/>
    <w:rsid w:val="006C6395"/>
    <w:rsid w:val="006D2355"/>
    <w:rsid w:val="006D6432"/>
    <w:rsid w:val="006E4B9A"/>
    <w:rsid w:val="006F6280"/>
    <w:rsid w:val="00700138"/>
    <w:rsid w:val="00721B16"/>
    <w:rsid w:val="007308DD"/>
    <w:rsid w:val="00742E15"/>
    <w:rsid w:val="00756144"/>
    <w:rsid w:val="007664FD"/>
    <w:rsid w:val="00770680"/>
    <w:rsid w:val="00772180"/>
    <w:rsid w:val="00776DDC"/>
    <w:rsid w:val="00784324"/>
    <w:rsid w:val="00787647"/>
    <w:rsid w:val="00792A42"/>
    <w:rsid w:val="007A138B"/>
    <w:rsid w:val="007B13CA"/>
    <w:rsid w:val="007B257A"/>
    <w:rsid w:val="007B3E31"/>
    <w:rsid w:val="007E7975"/>
    <w:rsid w:val="00800B83"/>
    <w:rsid w:val="008032AA"/>
    <w:rsid w:val="0080451C"/>
    <w:rsid w:val="0080467E"/>
    <w:rsid w:val="008064E7"/>
    <w:rsid w:val="00817B94"/>
    <w:rsid w:val="0082605F"/>
    <w:rsid w:val="0083770A"/>
    <w:rsid w:val="008458F4"/>
    <w:rsid w:val="0086339D"/>
    <w:rsid w:val="00867FEE"/>
    <w:rsid w:val="0087643B"/>
    <w:rsid w:val="008A72D6"/>
    <w:rsid w:val="008B7EC2"/>
    <w:rsid w:val="008C0B08"/>
    <w:rsid w:val="008C1A01"/>
    <w:rsid w:val="008C30CB"/>
    <w:rsid w:val="008E1BA5"/>
    <w:rsid w:val="008E3701"/>
    <w:rsid w:val="008F2ED5"/>
    <w:rsid w:val="008F632A"/>
    <w:rsid w:val="00906466"/>
    <w:rsid w:val="00906A05"/>
    <w:rsid w:val="00920194"/>
    <w:rsid w:val="00926296"/>
    <w:rsid w:val="00926627"/>
    <w:rsid w:val="00927756"/>
    <w:rsid w:val="00931018"/>
    <w:rsid w:val="0093113A"/>
    <w:rsid w:val="00933DDB"/>
    <w:rsid w:val="009358FF"/>
    <w:rsid w:val="009516BE"/>
    <w:rsid w:val="009560FC"/>
    <w:rsid w:val="0096629F"/>
    <w:rsid w:val="0099434D"/>
    <w:rsid w:val="009A02E7"/>
    <w:rsid w:val="009B35D1"/>
    <w:rsid w:val="009B70AA"/>
    <w:rsid w:val="009C4B67"/>
    <w:rsid w:val="009C5275"/>
    <w:rsid w:val="009D0F19"/>
    <w:rsid w:val="009E206C"/>
    <w:rsid w:val="009E32E2"/>
    <w:rsid w:val="009F0A92"/>
    <w:rsid w:val="009F10C2"/>
    <w:rsid w:val="009F1685"/>
    <w:rsid w:val="009F1842"/>
    <w:rsid w:val="009F5371"/>
    <w:rsid w:val="00A02933"/>
    <w:rsid w:val="00A10D7D"/>
    <w:rsid w:val="00A26FCB"/>
    <w:rsid w:val="00A37A7A"/>
    <w:rsid w:val="00A44F2F"/>
    <w:rsid w:val="00A450FC"/>
    <w:rsid w:val="00A51ED5"/>
    <w:rsid w:val="00A52DBA"/>
    <w:rsid w:val="00A7294D"/>
    <w:rsid w:val="00A760EF"/>
    <w:rsid w:val="00A939FC"/>
    <w:rsid w:val="00AB48E1"/>
    <w:rsid w:val="00AC1528"/>
    <w:rsid w:val="00AC351C"/>
    <w:rsid w:val="00AD6830"/>
    <w:rsid w:val="00AF2A1D"/>
    <w:rsid w:val="00AF4504"/>
    <w:rsid w:val="00AF4EF2"/>
    <w:rsid w:val="00AF64B2"/>
    <w:rsid w:val="00B233FD"/>
    <w:rsid w:val="00B31339"/>
    <w:rsid w:val="00B33BA2"/>
    <w:rsid w:val="00B47804"/>
    <w:rsid w:val="00B51681"/>
    <w:rsid w:val="00B52B88"/>
    <w:rsid w:val="00B5483A"/>
    <w:rsid w:val="00B62D7E"/>
    <w:rsid w:val="00BA54E1"/>
    <w:rsid w:val="00BA5933"/>
    <w:rsid w:val="00BA67CF"/>
    <w:rsid w:val="00BB1C50"/>
    <w:rsid w:val="00BB30BF"/>
    <w:rsid w:val="00BB4834"/>
    <w:rsid w:val="00BC3961"/>
    <w:rsid w:val="00BC6ADE"/>
    <w:rsid w:val="00BD661D"/>
    <w:rsid w:val="00BE3F2E"/>
    <w:rsid w:val="00C0324C"/>
    <w:rsid w:val="00C059C2"/>
    <w:rsid w:val="00C0639E"/>
    <w:rsid w:val="00C255CD"/>
    <w:rsid w:val="00C27C27"/>
    <w:rsid w:val="00C30BE0"/>
    <w:rsid w:val="00C34C46"/>
    <w:rsid w:val="00C46F0A"/>
    <w:rsid w:val="00C50EC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4AE2"/>
    <w:rsid w:val="00CF710D"/>
    <w:rsid w:val="00D0041A"/>
    <w:rsid w:val="00D208B9"/>
    <w:rsid w:val="00D20D73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77A70"/>
    <w:rsid w:val="00DA3CFB"/>
    <w:rsid w:val="00DB438F"/>
    <w:rsid w:val="00DB7DD0"/>
    <w:rsid w:val="00E010BC"/>
    <w:rsid w:val="00E17828"/>
    <w:rsid w:val="00E23597"/>
    <w:rsid w:val="00E323F9"/>
    <w:rsid w:val="00E33C3D"/>
    <w:rsid w:val="00E43593"/>
    <w:rsid w:val="00E471DA"/>
    <w:rsid w:val="00E52600"/>
    <w:rsid w:val="00E53514"/>
    <w:rsid w:val="00E6058F"/>
    <w:rsid w:val="00E62A2C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B0F"/>
    <w:rsid w:val="00ED640C"/>
    <w:rsid w:val="00EE3E3F"/>
    <w:rsid w:val="00EE5099"/>
    <w:rsid w:val="00EE5F6F"/>
    <w:rsid w:val="00EF78C8"/>
    <w:rsid w:val="00F00030"/>
    <w:rsid w:val="00F04569"/>
    <w:rsid w:val="00F06820"/>
    <w:rsid w:val="00F157E6"/>
    <w:rsid w:val="00F1687B"/>
    <w:rsid w:val="00F21265"/>
    <w:rsid w:val="00F277DA"/>
    <w:rsid w:val="00F50338"/>
    <w:rsid w:val="00F626A0"/>
    <w:rsid w:val="00F71C02"/>
    <w:rsid w:val="00F74A1B"/>
    <w:rsid w:val="00F8064D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FEE08"/>
  <w15:docId w15:val="{F14E4AF9-0EB6-4777-8D14-607ED85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12AE8398D94E27B9DD01EF8360A9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C9E251-8913-433C-8433-9C50F75436D7}"/>
      </w:docPartPr>
      <w:docPartBody>
        <w:p w:rsidR="00646DEE" w:rsidRDefault="00A265AE" w:rsidP="00A265AE">
          <w:pPr>
            <w:pStyle w:val="0512AE8398D94E27B9DD01EF8360A9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2D681381B314950A34DF2AF0EE7E3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5ECF2-4903-4A55-B071-AB6189722C3E}"/>
      </w:docPartPr>
      <w:docPartBody>
        <w:p w:rsidR="00646DEE" w:rsidRDefault="00A265AE" w:rsidP="00A265AE">
          <w:pPr>
            <w:pStyle w:val="B2D681381B314950A34DF2AF0EE7E37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5CD390921644A3BAF759B7078BA1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DEE809-4266-451A-B70F-3DD79E9DB066}"/>
      </w:docPartPr>
      <w:docPartBody>
        <w:p w:rsidR="00646DEE" w:rsidRDefault="00A265AE" w:rsidP="00A265AE">
          <w:pPr>
            <w:pStyle w:val="85CD390921644A3BAF759B7078BA13D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9033E74215D419C9A0B52457FE6E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85E581-53E1-44F6-95C9-2CD141E4E9B8}"/>
      </w:docPartPr>
      <w:docPartBody>
        <w:p w:rsidR="00646DEE" w:rsidRDefault="00A265AE" w:rsidP="00A265AE">
          <w:pPr>
            <w:pStyle w:val="E9033E74215D419C9A0B52457FE6E4F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CCD42E599744BDB8C55502DA65A98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9A1401-88D7-4DE1-9B62-8DCA3595A63D}"/>
      </w:docPartPr>
      <w:docPartBody>
        <w:p w:rsidR="00646DEE" w:rsidRDefault="00A265AE" w:rsidP="00A265AE">
          <w:pPr>
            <w:pStyle w:val="ECCD42E599744BDB8C55502DA65A9858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33533FE41B43278C96F5AC618DFD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10C501-75C3-45B7-A195-9CECD946876C}"/>
      </w:docPartPr>
      <w:docPartBody>
        <w:p w:rsidR="00646DEE" w:rsidRDefault="00A265AE" w:rsidP="00A265AE">
          <w:pPr>
            <w:pStyle w:val="E133533FE41B43278C96F5AC618DFD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684663AF86447BFB25C0A34D745FC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12B7D6-DE98-4CD3-AA30-4CD05F55FAEA}"/>
      </w:docPartPr>
      <w:docPartBody>
        <w:p w:rsidR="00646DEE" w:rsidRDefault="00A265AE" w:rsidP="00A265AE">
          <w:pPr>
            <w:pStyle w:val="B684663AF86447BFB25C0A34D745FC4A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7E2813219344E5E9B16E397AEF260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C7C72F-20FB-4B03-A7D5-639BF67B3D1B}"/>
      </w:docPartPr>
      <w:docPartBody>
        <w:p w:rsidR="00646DEE" w:rsidRDefault="00A265AE" w:rsidP="00A265AE">
          <w:pPr>
            <w:pStyle w:val="87E2813219344E5E9B16E397AEF260B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88B8FC0888A445AB8178E01C7A62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5059CE-8D4B-4186-B37E-B971827E22EB}"/>
      </w:docPartPr>
      <w:docPartBody>
        <w:p w:rsidR="00646DEE" w:rsidRDefault="00A265AE" w:rsidP="00A265AE">
          <w:pPr>
            <w:pStyle w:val="A88B8FC0888A445AB8178E01C7A62EF5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302AD5498C814FAAA86EC35BCAF8B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8727D6-F0F6-440F-84EE-551AEB012BE7}"/>
      </w:docPartPr>
      <w:docPartBody>
        <w:p w:rsidR="00646DEE" w:rsidRDefault="00A265AE" w:rsidP="00A265AE">
          <w:pPr>
            <w:pStyle w:val="302AD5498C814FAAA86EC35BCAF8B24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BB1898114B4484A7FDAFA004B66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0BD38-19C9-4952-9F90-7FED97F46AF1}"/>
      </w:docPartPr>
      <w:docPartBody>
        <w:p w:rsidR="00646DEE" w:rsidRDefault="00A265AE" w:rsidP="00A265AE">
          <w:pPr>
            <w:pStyle w:val="2ABB1898114B4484A7FDAFA004B6615E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B1604F6BF852459785FC61742E2D95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321584-155C-4872-ABEB-9130D3FF2B28}"/>
      </w:docPartPr>
      <w:docPartBody>
        <w:p w:rsidR="00646DEE" w:rsidRDefault="00A265AE" w:rsidP="00A265AE">
          <w:pPr>
            <w:pStyle w:val="B1604F6BF852459785FC61742E2D957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EDA778978FE4B67A4B51B41D35E43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B8248A-1B9A-47E1-BEDF-3F3EEA87392E}"/>
      </w:docPartPr>
      <w:docPartBody>
        <w:p w:rsidR="00646DEE" w:rsidRDefault="00A265AE" w:rsidP="00A265AE">
          <w:pPr>
            <w:pStyle w:val="4EDA778978FE4B67A4B51B41D35E43AF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2CE7595F694A75A966E843B65A2B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506AC-F189-41F5-B793-521CDC42B3A4}"/>
      </w:docPartPr>
      <w:docPartBody>
        <w:p w:rsidR="00646DEE" w:rsidRDefault="00A265AE" w:rsidP="00A265AE">
          <w:pPr>
            <w:pStyle w:val="7F2CE7595F694A75A966E843B65A2B8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2C13710F6148D3B2A3AD5F0B480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3510D-B130-4B3D-9B66-94634B8B31F3}"/>
      </w:docPartPr>
      <w:docPartBody>
        <w:p w:rsidR="00646DEE" w:rsidRDefault="00A265AE" w:rsidP="00A265AE">
          <w:pPr>
            <w:pStyle w:val="2C2C13710F6148D3B2A3AD5F0B48003D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83CF758F39D4C1EAC555498675B1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4FFA66-7927-47E7-AAFB-73BA9EFAFD53}"/>
      </w:docPartPr>
      <w:docPartBody>
        <w:p w:rsidR="00646DEE" w:rsidRDefault="00A265AE" w:rsidP="00A265AE">
          <w:pPr>
            <w:pStyle w:val="783CF758F39D4C1EAC555498675B189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4F6BC1489804976A1EA497997E6EF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A1258-8E80-4092-A18D-D614FC9F316F}"/>
      </w:docPartPr>
      <w:docPartBody>
        <w:p w:rsidR="00646DEE" w:rsidRDefault="00A265AE" w:rsidP="00A265AE">
          <w:pPr>
            <w:pStyle w:val="24F6BC1489804976A1EA497997E6EFD4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BB8E12585D48D7859838BBE47CC4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F2FEF5-B503-4575-81B7-51E56112C583}"/>
      </w:docPartPr>
      <w:docPartBody>
        <w:p w:rsidR="00646DEE" w:rsidRDefault="00A265AE" w:rsidP="00A265AE">
          <w:pPr>
            <w:pStyle w:val="BFBB8E12585D48D7859838BBE47CC4E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10593D9E0764CA085AF287B12D1D9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D1B2C-8634-4004-AD86-6F916BC5EA8A}"/>
      </w:docPartPr>
      <w:docPartBody>
        <w:p w:rsidR="00646DEE" w:rsidRDefault="00A265AE" w:rsidP="00A265AE">
          <w:pPr>
            <w:pStyle w:val="210593D9E0764CA085AF287B12D1D951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C310D520584733873A9D2CF3D4AC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BFD6C8-2E0E-4BB8-86D2-BE8B6979E44A}"/>
      </w:docPartPr>
      <w:docPartBody>
        <w:p w:rsidR="00646DEE" w:rsidRDefault="00A265AE" w:rsidP="00A265AE">
          <w:pPr>
            <w:pStyle w:val="BDC310D520584733873A9D2CF3D4ACC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4B24FBC54DF4B6292F183A724623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35952-345F-4B52-ABAF-6F16346A8CE0}"/>
      </w:docPartPr>
      <w:docPartBody>
        <w:p w:rsidR="00646DEE" w:rsidRDefault="00A265AE" w:rsidP="00A265AE">
          <w:pPr>
            <w:pStyle w:val="F4B24FBC54DF4B6292F183A724623EF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C5B21B32454601BBC0865FBC5766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065BC6-66CD-4064-A0C1-1C2C7737DD28}"/>
      </w:docPartPr>
      <w:docPartBody>
        <w:p w:rsidR="00646DEE" w:rsidRDefault="00A265AE" w:rsidP="00A265AE">
          <w:pPr>
            <w:pStyle w:val="AEC5B21B32454601BBC0865FBC5766C2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57E4B8426F24A41BFAE5731790228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57702-09ED-4B11-AE2A-A01AA69F7BB4}"/>
      </w:docPartPr>
      <w:docPartBody>
        <w:p w:rsidR="00646DEE" w:rsidRDefault="00A265AE" w:rsidP="00A265AE">
          <w:pPr>
            <w:pStyle w:val="357E4B8426F24A41BFAE5731790228C7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D2F96"/>
    <w:rsid w:val="00237FCA"/>
    <w:rsid w:val="002C67C3"/>
    <w:rsid w:val="002F79BB"/>
    <w:rsid w:val="00307235"/>
    <w:rsid w:val="00352D66"/>
    <w:rsid w:val="003878BF"/>
    <w:rsid w:val="003C74E3"/>
    <w:rsid w:val="003E5EBA"/>
    <w:rsid w:val="004A5A6E"/>
    <w:rsid w:val="00513981"/>
    <w:rsid w:val="00646DEE"/>
    <w:rsid w:val="006D0F49"/>
    <w:rsid w:val="006E4A33"/>
    <w:rsid w:val="0071230E"/>
    <w:rsid w:val="007B2C03"/>
    <w:rsid w:val="007D5F71"/>
    <w:rsid w:val="007F3AC6"/>
    <w:rsid w:val="008F71E5"/>
    <w:rsid w:val="00951546"/>
    <w:rsid w:val="009630AF"/>
    <w:rsid w:val="009C4680"/>
    <w:rsid w:val="009F5D50"/>
    <w:rsid w:val="00A265AE"/>
    <w:rsid w:val="00A41FF2"/>
    <w:rsid w:val="00A94EF0"/>
    <w:rsid w:val="00AA0165"/>
    <w:rsid w:val="00BB0550"/>
    <w:rsid w:val="00BC6701"/>
    <w:rsid w:val="00BF5F92"/>
    <w:rsid w:val="00C277D4"/>
    <w:rsid w:val="00C52C63"/>
    <w:rsid w:val="00C8625B"/>
    <w:rsid w:val="00CD6493"/>
    <w:rsid w:val="00D17F39"/>
    <w:rsid w:val="00D604D4"/>
    <w:rsid w:val="00E03C32"/>
    <w:rsid w:val="00E04156"/>
    <w:rsid w:val="00E67095"/>
    <w:rsid w:val="00E951D1"/>
    <w:rsid w:val="00EC7D68"/>
    <w:rsid w:val="00F237F6"/>
    <w:rsid w:val="00F652E9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65AE"/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5B42A7555DF64C01AE38AF9CA3922FE8">
    <w:name w:val="5B42A7555DF64C01AE38AF9CA3922FE8"/>
    <w:rsid w:val="00EC7D68"/>
  </w:style>
  <w:style w:type="paragraph" w:customStyle="1" w:styleId="B44580152C8849129A025A11BE8A71EB">
    <w:name w:val="B44580152C8849129A025A11BE8A71EB"/>
    <w:rsid w:val="00EC7D68"/>
  </w:style>
  <w:style w:type="paragraph" w:customStyle="1" w:styleId="F198E179EA3241F290D0F73D651A392B">
    <w:name w:val="F198E179EA3241F290D0F73D651A392B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  <w:style w:type="paragraph" w:customStyle="1" w:styleId="B92F7D388E10451CAD3F2F03D5CE88C5">
    <w:name w:val="B92F7D388E10451CAD3F2F03D5CE88C5"/>
    <w:rsid w:val="00D17F39"/>
    <w:pPr>
      <w:spacing w:after="160" w:line="259" w:lineRule="auto"/>
    </w:pPr>
  </w:style>
  <w:style w:type="paragraph" w:customStyle="1" w:styleId="2ADBF9F10FC147C28400637076F25870">
    <w:name w:val="2ADBF9F10FC147C28400637076F25870"/>
    <w:rsid w:val="00D17F39"/>
    <w:pPr>
      <w:spacing w:after="160" w:line="259" w:lineRule="auto"/>
    </w:pPr>
  </w:style>
  <w:style w:type="paragraph" w:customStyle="1" w:styleId="F11643F48D5443FE83E8A28F15FA503B">
    <w:name w:val="F11643F48D5443FE83E8A28F15FA503B"/>
    <w:rsid w:val="00D17F39"/>
    <w:pPr>
      <w:spacing w:after="160" w:line="259" w:lineRule="auto"/>
    </w:pPr>
  </w:style>
  <w:style w:type="paragraph" w:customStyle="1" w:styleId="ECCD16FA02F44810954BCBD6E7C1634D">
    <w:name w:val="ECCD16FA02F44810954BCBD6E7C1634D"/>
    <w:rsid w:val="00D17F39"/>
    <w:pPr>
      <w:spacing w:after="160" w:line="259" w:lineRule="auto"/>
    </w:pPr>
  </w:style>
  <w:style w:type="paragraph" w:customStyle="1" w:styleId="2B70D10D3FA04CF78F708C7D2B5B8BA9">
    <w:name w:val="2B70D10D3FA04CF78F708C7D2B5B8BA9"/>
    <w:rsid w:val="00D17F39"/>
    <w:pPr>
      <w:spacing w:after="160" w:line="259" w:lineRule="auto"/>
    </w:pPr>
  </w:style>
  <w:style w:type="paragraph" w:customStyle="1" w:styleId="C39F4DAC25C744349AA84E5C95F5C420">
    <w:name w:val="C39F4DAC25C744349AA84E5C95F5C420"/>
    <w:rsid w:val="00D17F39"/>
    <w:pPr>
      <w:spacing w:after="160" w:line="259" w:lineRule="auto"/>
    </w:pPr>
  </w:style>
  <w:style w:type="paragraph" w:customStyle="1" w:styleId="32EB7F3EEC2D448DB16AF6E627DC56CD">
    <w:name w:val="32EB7F3EEC2D448DB16AF6E627DC56CD"/>
    <w:rsid w:val="00D17F39"/>
    <w:pPr>
      <w:spacing w:after="160" w:line="259" w:lineRule="auto"/>
    </w:pPr>
  </w:style>
  <w:style w:type="paragraph" w:customStyle="1" w:styleId="D5C1F92E61F44C38A72D5733B9FA566A">
    <w:name w:val="D5C1F92E61F44C38A72D5733B9FA566A"/>
    <w:rsid w:val="00D17F39"/>
    <w:pPr>
      <w:spacing w:after="160" w:line="259" w:lineRule="auto"/>
    </w:pPr>
  </w:style>
  <w:style w:type="paragraph" w:customStyle="1" w:styleId="80B4A3A621ED4A1FAB5977DBD1DE0BAA">
    <w:name w:val="80B4A3A621ED4A1FAB5977DBD1DE0BAA"/>
    <w:rsid w:val="00D17F39"/>
    <w:pPr>
      <w:spacing w:after="160" w:line="259" w:lineRule="auto"/>
    </w:pPr>
  </w:style>
  <w:style w:type="paragraph" w:customStyle="1" w:styleId="9A45B4FE0DB84CD890B304AF43C6032F">
    <w:name w:val="9A45B4FE0DB84CD890B304AF43C6032F"/>
    <w:rsid w:val="00D17F39"/>
    <w:pPr>
      <w:spacing w:after="160" w:line="259" w:lineRule="auto"/>
    </w:pPr>
  </w:style>
  <w:style w:type="paragraph" w:customStyle="1" w:styleId="85E420728CF24393876028A6F4A8E80D">
    <w:name w:val="85E420728CF24393876028A6F4A8E80D"/>
    <w:rsid w:val="00D17F39"/>
    <w:pPr>
      <w:spacing w:after="160" w:line="259" w:lineRule="auto"/>
    </w:pPr>
  </w:style>
  <w:style w:type="paragraph" w:customStyle="1" w:styleId="D86F14A6947344C5AFE2376E20A391A9">
    <w:name w:val="D86F14A6947344C5AFE2376E20A391A9"/>
    <w:rsid w:val="00D17F39"/>
    <w:pPr>
      <w:spacing w:after="160" w:line="259" w:lineRule="auto"/>
    </w:pPr>
  </w:style>
  <w:style w:type="paragraph" w:customStyle="1" w:styleId="3DA6E34EA64E4A788DA14FE335032479">
    <w:name w:val="3DA6E34EA64E4A788DA14FE335032479"/>
    <w:rsid w:val="00D17F39"/>
    <w:pPr>
      <w:spacing w:after="160" w:line="259" w:lineRule="auto"/>
    </w:pPr>
  </w:style>
  <w:style w:type="paragraph" w:customStyle="1" w:styleId="25F1C13545D045F18B0745CBE07D722D">
    <w:name w:val="25F1C13545D045F18B0745CBE07D722D"/>
    <w:rsid w:val="00D17F39"/>
    <w:pPr>
      <w:spacing w:after="160" w:line="259" w:lineRule="auto"/>
    </w:pPr>
  </w:style>
  <w:style w:type="paragraph" w:customStyle="1" w:styleId="03FCF9CCD6FB4D718A4F1ADFC21E86E3">
    <w:name w:val="03FCF9CCD6FB4D718A4F1ADFC21E86E3"/>
    <w:rsid w:val="00D17F39"/>
    <w:pPr>
      <w:spacing w:after="160" w:line="259" w:lineRule="auto"/>
    </w:pPr>
  </w:style>
  <w:style w:type="paragraph" w:customStyle="1" w:styleId="99DEFC43EA9641F7BF78362A2C2B5374">
    <w:name w:val="99DEFC43EA9641F7BF78362A2C2B5374"/>
    <w:rsid w:val="00D17F39"/>
    <w:pPr>
      <w:spacing w:after="160" w:line="259" w:lineRule="auto"/>
    </w:pPr>
  </w:style>
  <w:style w:type="paragraph" w:customStyle="1" w:styleId="D3ABC190F42F4DFCBB6AB0F19325546F">
    <w:name w:val="D3ABC190F42F4DFCBB6AB0F19325546F"/>
    <w:rsid w:val="00D17F39"/>
    <w:pPr>
      <w:spacing w:after="160" w:line="259" w:lineRule="auto"/>
    </w:pPr>
  </w:style>
  <w:style w:type="paragraph" w:customStyle="1" w:styleId="F387AB65320A40D38B626B3413F3F23F">
    <w:name w:val="F387AB65320A40D38B626B3413F3F23F"/>
    <w:rsid w:val="00D17F39"/>
    <w:pPr>
      <w:spacing w:after="160" w:line="259" w:lineRule="auto"/>
    </w:pPr>
  </w:style>
  <w:style w:type="paragraph" w:customStyle="1" w:styleId="E0664033C22440048A8995E581CADBBA">
    <w:name w:val="E0664033C22440048A8995E581CADBBA"/>
    <w:rsid w:val="00D17F39"/>
    <w:pPr>
      <w:spacing w:after="160" w:line="259" w:lineRule="auto"/>
    </w:pPr>
  </w:style>
  <w:style w:type="paragraph" w:customStyle="1" w:styleId="B4C210D3192A4AAD92616ED68C17B37C">
    <w:name w:val="B4C210D3192A4AAD92616ED68C17B37C"/>
    <w:rsid w:val="00D17F39"/>
    <w:pPr>
      <w:spacing w:after="160" w:line="259" w:lineRule="auto"/>
    </w:pPr>
  </w:style>
  <w:style w:type="paragraph" w:customStyle="1" w:styleId="3AE865AA2D1743FBBFF53E54AABBB073">
    <w:name w:val="3AE865AA2D1743FBBFF53E54AABBB073"/>
    <w:rsid w:val="00D17F39"/>
    <w:pPr>
      <w:spacing w:after="160" w:line="259" w:lineRule="auto"/>
    </w:pPr>
  </w:style>
  <w:style w:type="paragraph" w:customStyle="1" w:styleId="83050515B6E1413AB6EBA51FE201D450">
    <w:name w:val="83050515B6E1413AB6EBA51FE201D450"/>
    <w:rsid w:val="00D17F39"/>
    <w:pPr>
      <w:spacing w:after="160" w:line="259" w:lineRule="auto"/>
    </w:pPr>
  </w:style>
  <w:style w:type="paragraph" w:customStyle="1" w:styleId="F299E47461FA453596B3C4E8AEC048A6">
    <w:name w:val="F299E47461FA453596B3C4E8AEC048A6"/>
    <w:rsid w:val="00D17F39"/>
    <w:pPr>
      <w:spacing w:after="160" w:line="259" w:lineRule="auto"/>
    </w:pPr>
  </w:style>
  <w:style w:type="paragraph" w:customStyle="1" w:styleId="0E5B084319C646A2A9F42463F9FC9C1A">
    <w:name w:val="0E5B084319C646A2A9F42463F9FC9C1A"/>
    <w:rsid w:val="00D17F39"/>
    <w:pPr>
      <w:spacing w:after="160" w:line="259" w:lineRule="auto"/>
    </w:pPr>
  </w:style>
  <w:style w:type="paragraph" w:customStyle="1" w:styleId="E9763BAE7BDB4F0E94B96DFCF11CF612">
    <w:name w:val="E9763BAE7BDB4F0E94B96DFCF11CF612"/>
    <w:rsid w:val="00D17F39"/>
    <w:pPr>
      <w:spacing w:after="160" w:line="259" w:lineRule="auto"/>
    </w:pPr>
  </w:style>
  <w:style w:type="paragraph" w:customStyle="1" w:styleId="82744570C50D4D4194F29D71074C4C3F">
    <w:name w:val="82744570C50D4D4194F29D71074C4C3F"/>
    <w:rsid w:val="00D17F39"/>
    <w:pPr>
      <w:spacing w:after="160" w:line="259" w:lineRule="auto"/>
    </w:pPr>
  </w:style>
  <w:style w:type="paragraph" w:customStyle="1" w:styleId="238FBDD1772C47E3990880D151029809">
    <w:name w:val="238FBDD1772C47E3990880D151029809"/>
    <w:rsid w:val="00D17F39"/>
    <w:pPr>
      <w:spacing w:after="160" w:line="259" w:lineRule="auto"/>
    </w:pPr>
  </w:style>
  <w:style w:type="paragraph" w:customStyle="1" w:styleId="046D692C3A034C38B599DFDA7CBE3C05">
    <w:name w:val="046D692C3A034C38B599DFDA7CBE3C05"/>
    <w:rsid w:val="00D17F39"/>
    <w:pPr>
      <w:spacing w:after="160" w:line="259" w:lineRule="auto"/>
    </w:pPr>
  </w:style>
  <w:style w:type="paragraph" w:customStyle="1" w:styleId="7F8F8A8D8FFA4CD0A4DD3247F46698EA">
    <w:name w:val="7F8F8A8D8FFA4CD0A4DD3247F46698EA"/>
    <w:rsid w:val="00D17F39"/>
    <w:pPr>
      <w:spacing w:after="160" w:line="259" w:lineRule="auto"/>
    </w:pPr>
  </w:style>
  <w:style w:type="paragraph" w:customStyle="1" w:styleId="78238186E6F045AAB891BDCD379E6D0D">
    <w:name w:val="78238186E6F045AAB891BDCD379E6D0D"/>
    <w:rsid w:val="00D17F39"/>
    <w:pPr>
      <w:spacing w:after="160" w:line="259" w:lineRule="auto"/>
    </w:pPr>
  </w:style>
  <w:style w:type="paragraph" w:customStyle="1" w:styleId="5CFFAE82366146C08471FCCFE30A9027">
    <w:name w:val="5CFFAE82366146C08471FCCFE30A9027"/>
    <w:rsid w:val="00D17F39"/>
    <w:pPr>
      <w:spacing w:after="160" w:line="259" w:lineRule="auto"/>
    </w:pPr>
  </w:style>
  <w:style w:type="paragraph" w:customStyle="1" w:styleId="A7ABAA1162A940F98C115FA6D21D4172">
    <w:name w:val="A7ABAA1162A940F98C115FA6D21D4172"/>
    <w:rsid w:val="00D17F39"/>
    <w:pPr>
      <w:spacing w:after="160" w:line="259" w:lineRule="auto"/>
    </w:pPr>
  </w:style>
  <w:style w:type="paragraph" w:customStyle="1" w:styleId="F46C712B6E0749CEB604A5E16A234D30">
    <w:name w:val="F46C712B6E0749CEB604A5E16A234D30"/>
    <w:rsid w:val="00D17F39"/>
    <w:pPr>
      <w:spacing w:after="160" w:line="259" w:lineRule="auto"/>
    </w:pPr>
  </w:style>
  <w:style w:type="paragraph" w:customStyle="1" w:styleId="3920893549DC4D66AD7F6C55914C9C15">
    <w:name w:val="3920893549DC4D66AD7F6C55914C9C15"/>
    <w:rsid w:val="00D17F39"/>
    <w:pPr>
      <w:spacing w:after="160" w:line="259" w:lineRule="auto"/>
    </w:pPr>
  </w:style>
  <w:style w:type="paragraph" w:customStyle="1" w:styleId="7A516370DA0D4D488E1BF676EFEC849C">
    <w:name w:val="7A516370DA0D4D488E1BF676EFEC849C"/>
    <w:rsid w:val="00D17F39"/>
    <w:pPr>
      <w:spacing w:after="160" w:line="259" w:lineRule="auto"/>
    </w:pPr>
  </w:style>
  <w:style w:type="paragraph" w:customStyle="1" w:styleId="0A9E24F29EAD44F7A41125019F088920">
    <w:name w:val="0A9E24F29EAD44F7A41125019F088920"/>
    <w:rsid w:val="00D17F39"/>
    <w:pPr>
      <w:spacing w:after="160" w:line="259" w:lineRule="auto"/>
    </w:pPr>
  </w:style>
  <w:style w:type="paragraph" w:customStyle="1" w:styleId="293E3C41E9134A85A470CFB436FDEBBE">
    <w:name w:val="293E3C41E9134A85A470CFB436FDEBBE"/>
    <w:rsid w:val="00D17F39"/>
    <w:pPr>
      <w:spacing w:after="160" w:line="259" w:lineRule="auto"/>
    </w:pPr>
  </w:style>
  <w:style w:type="paragraph" w:customStyle="1" w:styleId="EB397A6B356F463E88FE0A5018B1F5F6">
    <w:name w:val="EB397A6B356F463E88FE0A5018B1F5F6"/>
    <w:rsid w:val="00D17F39"/>
    <w:pPr>
      <w:spacing w:after="160" w:line="259" w:lineRule="auto"/>
    </w:pPr>
  </w:style>
  <w:style w:type="paragraph" w:customStyle="1" w:styleId="0AC3B7488F444A818D8F4EB9DE0DEDD3">
    <w:name w:val="0AC3B7488F444A818D8F4EB9DE0DEDD3"/>
    <w:rsid w:val="00D17F39"/>
    <w:pPr>
      <w:spacing w:after="160" w:line="259" w:lineRule="auto"/>
    </w:pPr>
  </w:style>
  <w:style w:type="paragraph" w:customStyle="1" w:styleId="2845E87693374536BD09AB389A73DE71">
    <w:name w:val="2845E87693374536BD09AB389A73DE71"/>
    <w:rsid w:val="00D17F39"/>
    <w:pPr>
      <w:spacing w:after="160" w:line="259" w:lineRule="auto"/>
    </w:pPr>
  </w:style>
  <w:style w:type="paragraph" w:customStyle="1" w:styleId="20470C8F0F314412A149E47D95167883">
    <w:name w:val="20470C8F0F314412A149E47D95167883"/>
    <w:rsid w:val="00D17F39"/>
    <w:pPr>
      <w:spacing w:after="160" w:line="259" w:lineRule="auto"/>
    </w:pPr>
  </w:style>
  <w:style w:type="paragraph" w:customStyle="1" w:styleId="557AAC804C334FC3829AEF03164EC842">
    <w:name w:val="557AAC804C334FC3829AEF03164EC842"/>
    <w:rsid w:val="00D17F39"/>
    <w:pPr>
      <w:spacing w:after="160" w:line="259" w:lineRule="auto"/>
    </w:pPr>
  </w:style>
  <w:style w:type="paragraph" w:customStyle="1" w:styleId="9D3BC2873147435B9CFAA4FA5E90481F">
    <w:name w:val="9D3BC2873147435B9CFAA4FA5E90481F"/>
    <w:rsid w:val="00D17F39"/>
    <w:pPr>
      <w:spacing w:after="160" w:line="259" w:lineRule="auto"/>
    </w:pPr>
  </w:style>
  <w:style w:type="paragraph" w:customStyle="1" w:styleId="56952ECAA1284AC59C747C58EB7F72DF">
    <w:name w:val="56952ECAA1284AC59C747C58EB7F72DF"/>
    <w:rsid w:val="00D17F39"/>
    <w:pPr>
      <w:spacing w:after="160" w:line="259" w:lineRule="auto"/>
    </w:pPr>
  </w:style>
  <w:style w:type="paragraph" w:customStyle="1" w:styleId="4BC6700535C445BB9B6066311B3D5172">
    <w:name w:val="4BC6700535C445BB9B6066311B3D5172"/>
    <w:rsid w:val="00D17F39"/>
    <w:pPr>
      <w:spacing w:after="160" w:line="259" w:lineRule="auto"/>
    </w:pPr>
  </w:style>
  <w:style w:type="paragraph" w:customStyle="1" w:styleId="AECAB22D18FD4689BD7B958636A125FC">
    <w:name w:val="AECAB22D18FD4689BD7B958636A125FC"/>
    <w:rsid w:val="00D17F39"/>
    <w:pPr>
      <w:spacing w:after="160" w:line="259" w:lineRule="auto"/>
    </w:pPr>
  </w:style>
  <w:style w:type="paragraph" w:customStyle="1" w:styleId="8574F8E7A3914744899C9AB50C3A1A25">
    <w:name w:val="8574F8E7A3914744899C9AB50C3A1A25"/>
    <w:rsid w:val="00D17F39"/>
    <w:pPr>
      <w:spacing w:after="160" w:line="259" w:lineRule="auto"/>
    </w:pPr>
  </w:style>
  <w:style w:type="paragraph" w:customStyle="1" w:styleId="B924D361314947D0A4C1A29B3491EE7E">
    <w:name w:val="B924D361314947D0A4C1A29B3491EE7E"/>
    <w:rsid w:val="00D17F39"/>
    <w:pPr>
      <w:spacing w:after="160" w:line="259" w:lineRule="auto"/>
    </w:pPr>
  </w:style>
  <w:style w:type="paragraph" w:customStyle="1" w:styleId="9BCEEDEDDD8A437CBA38A66E96E033ED">
    <w:name w:val="9BCEEDEDDD8A437CBA38A66E96E033ED"/>
    <w:rsid w:val="00D17F39"/>
    <w:pPr>
      <w:spacing w:after="160" w:line="259" w:lineRule="auto"/>
    </w:pPr>
  </w:style>
  <w:style w:type="paragraph" w:customStyle="1" w:styleId="E333A16EFF0C47B38B3D18C3CD4C3D78">
    <w:name w:val="E333A16EFF0C47B38B3D18C3CD4C3D78"/>
    <w:rsid w:val="00D17F39"/>
    <w:pPr>
      <w:spacing w:after="160" w:line="259" w:lineRule="auto"/>
    </w:pPr>
  </w:style>
  <w:style w:type="paragraph" w:customStyle="1" w:styleId="09A3FDA04D264C55A984EE329CE352E5">
    <w:name w:val="09A3FDA04D264C55A984EE329CE352E5"/>
    <w:rsid w:val="00D17F39"/>
    <w:pPr>
      <w:spacing w:after="160" w:line="259" w:lineRule="auto"/>
    </w:pPr>
  </w:style>
  <w:style w:type="paragraph" w:customStyle="1" w:styleId="E37E4865FB044B18B150AE8308D229C6">
    <w:name w:val="E37E4865FB044B18B150AE8308D229C6"/>
    <w:rsid w:val="00D17F39"/>
    <w:pPr>
      <w:spacing w:after="160" w:line="259" w:lineRule="auto"/>
    </w:pPr>
  </w:style>
  <w:style w:type="paragraph" w:customStyle="1" w:styleId="E551FF9FCA6F4E95B85BDD06F9CCCB6C">
    <w:name w:val="E551FF9FCA6F4E95B85BDD06F9CCCB6C"/>
    <w:rsid w:val="00D17F39"/>
    <w:pPr>
      <w:spacing w:after="160" w:line="259" w:lineRule="auto"/>
    </w:pPr>
  </w:style>
  <w:style w:type="paragraph" w:customStyle="1" w:styleId="E521BF243D7F4E0CAD507B37E6C479EA">
    <w:name w:val="E521BF243D7F4E0CAD507B37E6C479EA"/>
    <w:rsid w:val="00D17F39"/>
    <w:pPr>
      <w:spacing w:after="160" w:line="259" w:lineRule="auto"/>
    </w:pPr>
  </w:style>
  <w:style w:type="paragraph" w:customStyle="1" w:styleId="A2A166AA1E044B329FD3A0022164A9C8">
    <w:name w:val="A2A166AA1E044B329FD3A0022164A9C8"/>
    <w:rsid w:val="00D17F39"/>
    <w:pPr>
      <w:spacing w:after="160" w:line="259" w:lineRule="auto"/>
    </w:pPr>
  </w:style>
  <w:style w:type="paragraph" w:customStyle="1" w:styleId="D24A459C9E8F4189B713AC876986CD45">
    <w:name w:val="D24A459C9E8F4189B713AC876986CD45"/>
    <w:rsid w:val="00D17F39"/>
    <w:pPr>
      <w:spacing w:after="160" w:line="259" w:lineRule="auto"/>
    </w:pPr>
  </w:style>
  <w:style w:type="paragraph" w:customStyle="1" w:styleId="49A98201E785466DA2330790DFAF909D">
    <w:name w:val="49A98201E785466DA2330790DFAF909D"/>
    <w:rsid w:val="00D17F39"/>
    <w:pPr>
      <w:spacing w:after="160" w:line="259" w:lineRule="auto"/>
    </w:pPr>
  </w:style>
  <w:style w:type="paragraph" w:customStyle="1" w:styleId="8448CE3B03224E0FB01DAF970332A82A">
    <w:name w:val="8448CE3B03224E0FB01DAF970332A82A"/>
    <w:rsid w:val="00D17F39"/>
    <w:pPr>
      <w:spacing w:after="160" w:line="259" w:lineRule="auto"/>
    </w:pPr>
  </w:style>
  <w:style w:type="paragraph" w:customStyle="1" w:styleId="AFCE72D8466C45E3822FB39D464ED236">
    <w:name w:val="AFCE72D8466C45E3822FB39D464ED236"/>
    <w:rsid w:val="00D17F39"/>
    <w:pPr>
      <w:spacing w:after="160" w:line="259" w:lineRule="auto"/>
    </w:pPr>
  </w:style>
  <w:style w:type="paragraph" w:customStyle="1" w:styleId="6D83345916F240298FFC039A2AAAB88B">
    <w:name w:val="6D83345916F240298FFC039A2AAAB88B"/>
    <w:rsid w:val="00D17F39"/>
    <w:pPr>
      <w:spacing w:after="160" w:line="259" w:lineRule="auto"/>
    </w:pPr>
  </w:style>
  <w:style w:type="paragraph" w:customStyle="1" w:styleId="D7DD3CEBBE254E61BCFCDDEA4D134385">
    <w:name w:val="D7DD3CEBBE254E61BCFCDDEA4D134385"/>
    <w:rsid w:val="00D17F39"/>
    <w:pPr>
      <w:spacing w:after="160" w:line="259" w:lineRule="auto"/>
    </w:pPr>
  </w:style>
  <w:style w:type="paragraph" w:customStyle="1" w:styleId="57301806EAA64EB8AA79F9418A679724">
    <w:name w:val="57301806EAA64EB8AA79F9418A679724"/>
    <w:rsid w:val="00D17F39"/>
    <w:pPr>
      <w:spacing w:after="160" w:line="259" w:lineRule="auto"/>
    </w:pPr>
  </w:style>
  <w:style w:type="paragraph" w:customStyle="1" w:styleId="9630F6E6C14B4DB7A9E8C0F6B09A4B09">
    <w:name w:val="9630F6E6C14B4DB7A9E8C0F6B09A4B09"/>
    <w:rsid w:val="00D17F39"/>
    <w:pPr>
      <w:spacing w:after="160" w:line="259" w:lineRule="auto"/>
    </w:pPr>
  </w:style>
  <w:style w:type="paragraph" w:customStyle="1" w:styleId="E21D6CA9E6914D398CCC0369B7287EBA">
    <w:name w:val="E21D6CA9E6914D398CCC0369B7287EBA"/>
    <w:rsid w:val="00D17F39"/>
    <w:pPr>
      <w:spacing w:after="160" w:line="259" w:lineRule="auto"/>
    </w:pPr>
  </w:style>
  <w:style w:type="paragraph" w:customStyle="1" w:styleId="14330477528C4790AFFD8926AD7A5BE5">
    <w:name w:val="14330477528C4790AFFD8926AD7A5BE5"/>
    <w:rsid w:val="00D17F39"/>
    <w:pPr>
      <w:spacing w:after="160" w:line="259" w:lineRule="auto"/>
    </w:pPr>
  </w:style>
  <w:style w:type="paragraph" w:customStyle="1" w:styleId="AC7700890EE5476483AE1B3D5F4D2F3D">
    <w:name w:val="AC7700890EE5476483AE1B3D5F4D2F3D"/>
    <w:rsid w:val="00D17F39"/>
    <w:pPr>
      <w:spacing w:after="160" w:line="259" w:lineRule="auto"/>
    </w:pPr>
  </w:style>
  <w:style w:type="paragraph" w:customStyle="1" w:styleId="0F67031952E947DFBFA168CB233F8A5B">
    <w:name w:val="0F67031952E947DFBFA168CB233F8A5B"/>
    <w:rsid w:val="00D17F39"/>
    <w:pPr>
      <w:spacing w:after="160" w:line="259" w:lineRule="auto"/>
    </w:pPr>
  </w:style>
  <w:style w:type="paragraph" w:customStyle="1" w:styleId="B846D8376AD341DAB50EBA97DEF0D1BA">
    <w:name w:val="B846D8376AD341DAB50EBA97DEF0D1BA"/>
    <w:rsid w:val="00D17F39"/>
    <w:pPr>
      <w:spacing w:after="160" w:line="259" w:lineRule="auto"/>
    </w:pPr>
  </w:style>
  <w:style w:type="paragraph" w:customStyle="1" w:styleId="DDA54C38D1544344B9F6864ADC03D29A">
    <w:name w:val="DDA54C38D1544344B9F6864ADC03D29A"/>
    <w:rsid w:val="00D17F39"/>
    <w:pPr>
      <w:spacing w:after="160" w:line="259" w:lineRule="auto"/>
    </w:pPr>
  </w:style>
  <w:style w:type="paragraph" w:customStyle="1" w:styleId="E0979DB9DA254D5C9717581981FC6748">
    <w:name w:val="E0979DB9DA254D5C9717581981FC6748"/>
    <w:rsid w:val="00D17F39"/>
    <w:pPr>
      <w:spacing w:after="160" w:line="259" w:lineRule="auto"/>
    </w:pPr>
  </w:style>
  <w:style w:type="paragraph" w:customStyle="1" w:styleId="D200CBED2EC54B42A98A154F1660DAC4">
    <w:name w:val="D200CBED2EC54B42A98A154F1660DAC4"/>
    <w:rsid w:val="00D17F39"/>
    <w:pPr>
      <w:spacing w:after="160" w:line="259" w:lineRule="auto"/>
    </w:pPr>
  </w:style>
  <w:style w:type="paragraph" w:customStyle="1" w:styleId="F229B0B5D1744B3EADB1FA20499F4633">
    <w:name w:val="F229B0B5D1744B3EADB1FA20499F4633"/>
    <w:rsid w:val="00D17F39"/>
    <w:pPr>
      <w:spacing w:after="160" w:line="259" w:lineRule="auto"/>
    </w:pPr>
  </w:style>
  <w:style w:type="paragraph" w:customStyle="1" w:styleId="F23A7DA78BE3494293687C9B25B5CC9E">
    <w:name w:val="F23A7DA78BE3494293687C9B25B5CC9E"/>
    <w:rsid w:val="00D17F39"/>
    <w:pPr>
      <w:spacing w:after="160" w:line="259" w:lineRule="auto"/>
    </w:pPr>
  </w:style>
  <w:style w:type="paragraph" w:customStyle="1" w:styleId="2F772E03C51F49AD95A22E998DDF82B5">
    <w:name w:val="2F772E03C51F49AD95A22E998DDF82B5"/>
    <w:rsid w:val="00D17F39"/>
    <w:pPr>
      <w:spacing w:after="160" w:line="259" w:lineRule="auto"/>
    </w:pPr>
  </w:style>
  <w:style w:type="paragraph" w:customStyle="1" w:styleId="67DD192969064D9C8E153F23A753AB54">
    <w:name w:val="67DD192969064D9C8E153F23A753AB54"/>
    <w:rsid w:val="00D17F39"/>
    <w:pPr>
      <w:spacing w:after="160" w:line="259" w:lineRule="auto"/>
    </w:pPr>
  </w:style>
  <w:style w:type="paragraph" w:customStyle="1" w:styleId="FE9DD10C6AA34EB09E0AB3924A46C365">
    <w:name w:val="FE9DD10C6AA34EB09E0AB3924A46C365"/>
    <w:rsid w:val="00D17F39"/>
    <w:pPr>
      <w:spacing w:after="160" w:line="259" w:lineRule="auto"/>
    </w:pPr>
  </w:style>
  <w:style w:type="paragraph" w:customStyle="1" w:styleId="8B968DCC60DD4A8BABF5166FF5941B79">
    <w:name w:val="8B968DCC60DD4A8BABF5166FF5941B79"/>
    <w:rsid w:val="00D17F39"/>
    <w:pPr>
      <w:spacing w:after="160" w:line="259" w:lineRule="auto"/>
    </w:pPr>
  </w:style>
  <w:style w:type="paragraph" w:customStyle="1" w:styleId="E0E4617BF43C4B9A8563B7734974CD1E">
    <w:name w:val="E0E4617BF43C4B9A8563B7734974CD1E"/>
    <w:rsid w:val="00D17F39"/>
    <w:pPr>
      <w:spacing w:after="160" w:line="259" w:lineRule="auto"/>
    </w:pPr>
  </w:style>
  <w:style w:type="paragraph" w:customStyle="1" w:styleId="FAB4A5E8482F4FEABBE42641266A3B5E">
    <w:name w:val="FAB4A5E8482F4FEABBE42641266A3B5E"/>
    <w:rsid w:val="00D17F39"/>
    <w:pPr>
      <w:spacing w:after="160" w:line="259" w:lineRule="auto"/>
    </w:pPr>
  </w:style>
  <w:style w:type="paragraph" w:customStyle="1" w:styleId="3DCCA7EF9C414F8B9D34FA7218F98B83">
    <w:name w:val="3DCCA7EF9C414F8B9D34FA7218F98B83"/>
    <w:rsid w:val="00D17F39"/>
    <w:pPr>
      <w:spacing w:after="160" w:line="259" w:lineRule="auto"/>
    </w:pPr>
  </w:style>
  <w:style w:type="paragraph" w:customStyle="1" w:styleId="CA07BB158E1B4F39942FE1A2B2E5A547">
    <w:name w:val="CA07BB158E1B4F39942FE1A2B2E5A547"/>
    <w:rsid w:val="00D17F39"/>
    <w:pPr>
      <w:spacing w:after="160" w:line="259" w:lineRule="auto"/>
    </w:pPr>
  </w:style>
  <w:style w:type="paragraph" w:customStyle="1" w:styleId="D5DDE4DDF2024996B20F32462FF3AEF0">
    <w:name w:val="D5DDE4DDF2024996B20F32462FF3AEF0"/>
    <w:rsid w:val="00D17F39"/>
    <w:pPr>
      <w:spacing w:after="160" w:line="259" w:lineRule="auto"/>
    </w:pPr>
  </w:style>
  <w:style w:type="paragraph" w:customStyle="1" w:styleId="FC08ACD8804C41428E9231A7137F18CF">
    <w:name w:val="FC08ACD8804C41428E9231A7137F18CF"/>
    <w:rsid w:val="00D17F39"/>
    <w:pPr>
      <w:spacing w:after="160" w:line="259" w:lineRule="auto"/>
    </w:pPr>
  </w:style>
  <w:style w:type="paragraph" w:customStyle="1" w:styleId="BE70EA72299948CFA7C8EEEA698BA39E">
    <w:name w:val="BE70EA72299948CFA7C8EEEA698BA39E"/>
    <w:rsid w:val="00D17F39"/>
    <w:pPr>
      <w:spacing w:after="160" w:line="259" w:lineRule="auto"/>
    </w:pPr>
  </w:style>
  <w:style w:type="paragraph" w:customStyle="1" w:styleId="FD34AF65BAF943E38806BD6B4D52A6D5">
    <w:name w:val="FD34AF65BAF943E38806BD6B4D52A6D5"/>
    <w:rsid w:val="00D17F39"/>
    <w:pPr>
      <w:spacing w:after="160" w:line="259" w:lineRule="auto"/>
    </w:pPr>
  </w:style>
  <w:style w:type="paragraph" w:customStyle="1" w:styleId="6F80E0483C7D424BA0E5FB3E54F9C0A4">
    <w:name w:val="6F80E0483C7D424BA0E5FB3E54F9C0A4"/>
    <w:rsid w:val="00D17F39"/>
    <w:pPr>
      <w:spacing w:after="160" w:line="259" w:lineRule="auto"/>
    </w:pPr>
  </w:style>
  <w:style w:type="paragraph" w:customStyle="1" w:styleId="14D01B936BC547AC9BBAAFBC05A1D36C">
    <w:name w:val="14D01B936BC547AC9BBAAFBC05A1D36C"/>
    <w:rsid w:val="00D17F39"/>
    <w:pPr>
      <w:spacing w:after="160" w:line="259" w:lineRule="auto"/>
    </w:pPr>
  </w:style>
  <w:style w:type="paragraph" w:customStyle="1" w:styleId="8BF6662E6A084A49B473CDC553D344C4">
    <w:name w:val="8BF6662E6A084A49B473CDC553D344C4"/>
    <w:rsid w:val="00D17F39"/>
    <w:pPr>
      <w:spacing w:after="160" w:line="259" w:lineRule="auto"/>
    </w:pPr>
  </w:style>
  <w:style w:type="paragraph" w:customStyle="1" w:styleId="06F642267B0744778005E74088F3C355">
    <w:name w:val="06F642267B0744778005E74088F3C355"/>
    <w:rsid w:val="00D17F39"/>
    <w:pPr>
      <w:spacing w:after="160" w:line="259" w:lineRule="auto"/>
    </w:pPr>
  </w:style>
  <w:style w:type="paragraph" w:customStyle="1" w:styleId="A583AAD01A174C51B4A5E7AC6FA6D9F5">
    <w:name w:val="A583AAD01A174C51B4A5E7AC6FA6D9F5"/>
    <w:rsid w:val="00D17F39"/>
    <w:pPr>
      <w:spacing w:after="160" w:line="259" w:lineRule="auto"/>
    </w:pPr>
  </w:style>
  <w:style w:type="paragraph" w:customStyle="1" w:styleId="8D0821BC68204621B7DC45093573A170">
    <w:name w:val="8D0821BC68204621B7DC45093573A170"/>
    <w:rsid w:val="00D17F39"/>
    <w:pPr>
      <w:spacing w:after="160" w:line="259" w:lineRule="auto"/>
    </w:pPr>
  </w:style>
  <w:style w:type="paragraph" w:customStyle="1" w:styleId="7A37E29208F041DABE240CFEA6B281A6">
    <w:name w:val="7A37E29208F041DABE240CFEA6B281A6"/>
    <w:rsid w:val="00D17F39"/>
    <w:pPr>
      <w:spacing w:after="160" w:line="259" w:lineRule="auto"/>
    </w:pPr>
  </w:style>
  <w:style w:type="paragraph" w:customStyle="1" w:styleId="5870B0F6948E4D36B9BB9D6467D122A3">
    <w:name w:val="5870B0F6948E4D36B9BB9D6467D122A3"/>
    <w:rsid w:val="00D17F39"/>
    <w:pPr>
      <w:spacing w:after="160" w:line="259" w:lineRule="auto"/>
    </w:pPr>
  </w:style>
  <w:style w:type="paragraph" w:customStyle="1" w:styleId="1E6FD4E9D9924611B2D630090D85E49F">
    <w:name w:val="1E6FD4E9D9924611B2D630090D85E49F"/>
    <w:rsid w:val="00D17F39"/>
    <w:pPr>
      <w:spacing w:after="160" w:line="259" w:lineRule="auto"/>
    </w:pPr>
  </w:style>
  <w:style w:type="paragraph" w:customStyle="1" w:styleId="890ED6875132488EA0EED76106595590">
    <w:name w:val="890ED6875132488EA0EED76106595590"/>
    <w:rsid w:val="00D17F39"/>
    <w:pPr>
      <w:spacing w:after="160" w:line="259" w:lineRule="auto"/>
    </w:pPr>
  </w:style>
  <w:style w:type="paragraph" w:customStyle="1" w:styleId="85A403D29794415ABB30A858EE438541">
    <w:name w:val="85A403D29794415ABB30A858EE438541"/>
    <w:rsid w:val="00D17F39"/>
    <w:pPr>
      <w:spacing w:after="160" w:line="259" w:lineRule="auto"/>
    </w:pPr>
  </w:style>
  <w:style w:type="paragraph" w:customStyle="1" w:styleId="40F527F1604849D0ACD13F1957A69ED7">
    <w:name w:val="40F527F1604849D0ACD13F1957A69ED7"/>
    <w:rsid w:val="00D17F39"/>
    <w:pPr>
      <w:spacing w:after="160" w:line="259" w:lineRule="auto"/>
    </w:pPr>
  </w:style>
  <w:style w:type="paragraph" w:customStyle="1" w:styleId="6EDCC70437734C50A963CFF9E0DC95D2">
    <w:name w:val="6EDCC70437734C50A963CFF9E0DC95D2"/>
    <w:rsid w:val="00D17F39"/>
    <w:pPr>
      <w:spacing w:after="160" w:line="259" w:lineRule="auto"/>
    </w:pPr>
  </w:style>
  <w:style w:type="paragraph" w:customStyle="1" w:styleId="C92C3F4C1B77447DAEEBF080F9640C92">
    <w:name w:val="C92C3F4C1B77447DAEEBF080F9640C92"/>
    <w:rsid w:val="00D17F39"/>
    <w:pPr>
      <w:spacing w:after="160" w:line="259" w:lineRule="auto"/>
    </w:pPr>
  </w:style>
  <w:style w:type="paragraph" w:customStyle="1" w:styleId="9EB0852D66974DC096DBEEC277FD840B">
    <w:name w:val="9EB0852D66974DC096DBEEC277FD840B"/>
    <w:rsid w:val="00D17F39"/>
    <w:pPr>
      <w:spacing w:after="160" w:line="259" w:lineRule="auto"/>
    </w:pPr>
  </w:style>
  <w:style w:type="paragraph" w:customStyle="1" w:styleId="D6096E1C3F684ECC8888734FDA324A43">
    <w:name w:val="D6096E1C3F684ECC8888734FDA324A43"/>
    <w:rsid w:val="00D17F39"/>
    <w:pPr>
      <w:spacing w:after="160" w:line="259" w:lineRule="auto"/>
    </w:pPr>
  </w:style>
  <w:style w:type="paragraph" w:customStyle="1" w:styleId="3F92B2F61E294F158CB9552BC7A679B1">
    <w:name w:val="3F92B2F61E294F158CB9552BC7A679B1"/>
    <w:rsid w:val="00D17F39"/>
    <w:pPr>
      <w:spacing w:after="160" w:line="259" w:lineRule="auto"/>
    </w:pPr>
  </w:style>
  <w:style w:type="paragraph" w:customStyle="1" w:styleId="4E6B3FAB63AD4861A9006EE98CF2F2D0">
    <w:name w:val="4E6B3FAB63AD4861A9006EE98CF2F2D0"/>
    <w:rsid w:val="00D17F39"/>
    <w:pPr>
      <w:spacing w:after="160" w:line="259" w:lineRule="auto"/>
    </w:pPr>
  </w:style>
  <w:style w:type="paragraph" w:customStyle="1" w:styleId="8EB7DF8B1BB7412BB936205C17041082">
    <w:name w:val="8EB7DF8B1BB7412BB936205C17041082"/>
    <w:rsid w:val="00D17F39"/>
    <w:pPr>
      <w:spacing w:after="160" w:line="259" w:lineRule="auto"/>
    </w:pPr>
  </w:style>
  <w:style w:type="paragraph" w:customStyle="1" w:styleId="C3175BD83784468FA31F93965A4D1E10">
    <w:name w:val="C3175BD83784468FA31F93965A4D1E10"/>
    <w:rsid w:val="00D17F39"/>
    <w:pPr>
      <w:spacing w:after="160" w:line="259" w:lineRule="auto"/>
    </w:pPr>
  </w:style>
  <w:style w:type="paragraph" w:customStyle="1" w:styleId="356D58D3C0A04DB9B381F75ABB498DE4">
    <w:name w:val="356D58D3C0A04DB9B381F75ABB498DE4"/>
    <w:rsid w:val="00D17F39"/>
    <w:pPr>
      <w:spacing w:after="160" w:line="259" w:lineRule="auto"/>
    </w:pPr>
  </w:style>
  <w:style w:type="paragraph" w:customStyle="1" w:styleId="A46282092D4A4BF698881D4F22CA8B0F">
    <w:name w:val="A46282092D4A4BF698881D4F22CA8B0F"/>
    <w:rsid w:val="00D17F39"/>
    <w:pPr>
      <w:spacing w:after="160" w:line="259" w:lineRule="auto"/>
    </w:pPr>
  </w:style>
  <w:style w:type="paragraph" w:customStyle="1" w:styleId="33B17B5440264477A68ECB33FFBE5673">
    <w:name w:val="33B17B5440264477A68ECB33FFBE5673"/>
    <w:rsid w:val="00D17F39"/>
    <w:pPr>
      <w:spacing w:after="160" w:line="259" w:lineRule="auto"/>
    </w:pPr>
  </w:style>
  <w:style w:type="paragraph" w:customStyle="1" w:styleId="6B5D4957247B487AA913343B715482A4">
    <w:name w:val="6B5D4957247B487AA913343B715482A4"/>
    <w:rsid w:val="00D17F39"/>
    <w:pPr>
      <w:spacing w:after="160" w:line="259" w:lineRule="auto"/>
    </w:pPr>
  </w:style>
  <w:style w:type="paragraph" w:customStyle="1" w:styleId="641630B1DD8944F389C35D76D1888743">
    <w:name w:val="641630B1DD8944F389C35D76D1888743"/>
    <w:rsid w:val="00D17F39"/>
    <w:pPr>
      <w:spacing w:after="160" w:line="259" w:lineRule="auto"/>
    </w:pPr>
  </w:style>
  <w:style w:type="paragraph" w:customStyle="1" w:styleId="1C3CA10614B64FB797619D748E6A5A1E">
    <w:name w:val="1C3CA10614B64FB797619D748E6A5A1E"/>
    <w:rsid w:val="00D17F39"/>
    <w:pPr>
      <w:spacing w:after="160" w:line="259" w:lineRule="auto"/>
    </w:pPr>
  </w:style>
  <w:style w:type="paragraph" w:customStyle="1" w:styleId="0D70685DDEFD41F2B542DA7D99007031">
    <w:name w:val="0D70685DDEFD41F2B542DA7D99007031"/>
    <w:rsid w:val="00D17F39"/>
    <w:pPr>
      <w:spacing w:after="160" w:line="259" w:lineRule="auto"/>
    </w:pPr>
  </w:style>
  <w:style w:type="paragraph" w:customStyle="1" w:styleId="E3189E4120B04A81B9A8592AE7D88904">
    <w:name w:val="E3189E4120B04A81B9A8592AE7D88904"/>
    <w:rsid w:val="00D17F39"/>
    <w:pPr>
      <w:spacing w:after="160" w:line="259" w:lineRule="auto"/>
    </w:pPr>
  </w:style>
  <w:style w:type="paragraph" w:customStyle="1" w:styleId="D75FB2248ECD4768A562EF1A7011A872">
    <w:name w:val="D75FB2248ECD4768A562EF1A7011A872"/>
    <w:rsid w:val="00D17F39"/>
    <w:pPr>
      <w:spacing w:after="160" w:line="259" w:lineRule="auto"/>
    </w:pPr>
  </w:style>
  <w:style w:type="paragraph" w:customStyle="1" w:styleId="83324D54B592455D91E8F425456EB08F">
    <w:name w:val="83324D54B592455D91E8F425456EB08F"/>
    <w:rsid w:val="00D17F39"/>
    <w:pPr>
      <w:spacing w:after="160" w:line="259" w:lineRule="auto"/>
    </w:pPr>
  </w:style>
  <w:style w:type="paragraph" w:customStyle="1" w:styleId="6D241964D76E482894179E7B03964186">
    <w:name w:val="6D241964D76E482894179E7B03964186"/>
    <w:rsid w:val="00D17F39"/>
    <w:pPr>
      <w:spacing w:after="160" w:line="259" w:lineRule="auto"/>
    </w:pPr>
  </w:style>
  <w:style w:type="paragraph" w:customStyle="1" w:styleId="A4F6FC2EC0B946E391ABB200B085692E">
    <w:name w:val="A4F6FC2EC0B946E391ABB200B085692E"/>
    <w:rsid w:val="00D17F39"/>
    <w:pPr>
      <w:spacing w:after="160" w:line="259" w:lineRule="auto"/>
    </w:pPr>
  </w:style>
  <w:style w:type="paragraph" w:customStyle="1" w:styleId="5489870EC3D64E4A9F9836BF159B4685">
    <w:name w:val="5489870EC3D64E4A9F9836BF159B4685"/>
    <w:rsid w:val="00D17F39"/>
    <w:pPr>
      <w:spacing w:after="160" w:line="259" w:lineRule="auto"/>
    </w:pPr>
  </w:style>
  <w:style w:type="paragraph" w:customStyle="1" w:styleId="AF0E8595D0E641058489ADDC72E426B1">
    <w:name w:val="AF0E8595D0E641058489ADDC72E426B1"/>
    <w:rsid w:val="00D17F39"/>
    <w:pPr>
      <w:spacing w:after="160" w:line="259" w:lineRule="auto"/>
    </w:pPr>
  </w:style>
  <w:style w:type="paragraph" w:customStyle="1" w:styleId="B2560C562B834F49A53EF7A8F1EE7DA5">
    <w:name w:val="B2560C562B834F49A53EF7A8F1EE7DA5"/>
    <w:rsid w:val="00D17F39"/>
    <w:pPr>
      <w:spacing w:after="160" w:line="259" w:lineRule="auto"/>
    </w:pPr>
  </w:style>
  <w:style w:type="paragraph" w:customStyle="1" w:styleId="8DA680C7088B4F88B12C028134699A52">
    <w:name w:val="8DA680C7088B4F88B12C028134699A52"/>
    <w:rsid w:val="00D17F39"/>
    <w:pPr>
      <w:spacing w:after="160" w:line="259" w:lineRule="auto"/>
    </w:pPr>
  </w:style>
  <w:style w:type="paragraph" w:customStyle="1" w:styleId="9BFFE1971E354EA8B49413A925898647">
    <w:name w:val="9BFFE1971E354EA8B49413A925898647"/>
    <w:rsid w:val="00D17F39"/>
    <w:pPr>
      <w:spacing w:after="160" w:line="259" w:lineRule="auto"/>
    </w:pPr>
  </w:style>
  <w:style w:type="paragraph" w:customStyle="1" w:styleId="0DA333F5648C4567BECFAB9C0017E22F">
    <w:name w:val="0DA333F5648C4567BECFAB9C0017E22F"/>
    <w:rsid w:val="00D17F39"/>
    <w:pPr>
      <w:spacing w:after="160" w:line="259" w:lineRule="auto"/>
    </w:pPr>
  </w:style>
  <w:style w:type="paragraph" w:customStyle="1" w:styleId="0D36740F2F8E4A28BF5E8580E58E0E20">
    <w:name w:val="0D36740F2F8E4A28BF5E8580E58E0E20"/>
    <w:rsid w:val="00D17F39"/>
    <w:pPr>
      <w:spacing w:after="160" w:line="259" w:lineRule="auto"/>
    </w:pPr>
  </w:style>
  <w:style w:type="paragraph" w:customStyle="1" w:styleId="FF97F43782894463AAF1CFDD1F3AB851">
    <w:name w:val="FF97F43782894463AAF1CFDD1F3AB851"/>
    <w:rsid w:val="00D17F39"/>
    <w:pPr>
      <w:spacing w:after="160" w:line="259" w:lineRule="auto"/>
    </w:pPr>
  </w:style>
  <w:style w:type="paragraph" w:customStyle="1" w:styleId="7A7744D1EA374B10A17E25B4FCB5236D">
    <w:name w:val="7A7744D1EA374B10A17E25B4FCB5236D"/>
    <w:rsid w:val="00D17F39"/>
    <w:pPr>
      <w:spacing w:after="160" w:line="259" w:lineRule="auto"/>
    </w:pPr>
  </w:style>
  <w:style w:type="paragraph" w:customStyle="1" w:styleId="A0AFC4BF84964630B5AA594FCF6BA0EF">
    <w:name w:val="A0AFC4BF84964630B5AA594FCF6BA0EF"/>
    <w:rsid w:val="00D17F39"/>
    <w:pPr>
      <w:spacing w:after="160" w:line="259" w:lineRule="auto"/>
    </w:pPr>
  </w:style>
  <w:style w:type="paragraph" w:customStyle="1" w:styleId="8701C3EB80C24FDBA118B9C9105706F8">
    <w:name w:val="8701C3EB80C24FDBA118B9C9105706F8"/>
    <w:rsid w:val="00D17F39"/>
    <w:pPr>
      <w:spacing w:after="160" w:line="259" w:lineRule="auto"/>
    </w:pPr>
  </w:style>
  <w:style w:type="paragraph" w:customStyle="1" w:styleId="2F7E91C9EA1C499B8FBD004FADA166E2">
    <w:name w:val="2F7E91C9EA1C499B8FBD004FADA166E2"/>
    <w:rsid w:val="00D17F39"/>
    <w:pPr>
      <w:spacing w:after="160" w:line="259" w:lineRule="auto"/>
    </w:pPr>
  </w:style>
  <w:style w:type="paragraph" w:customStyle="1" w:styleId="AB2B2349469940448AA8E29D63F0875B">
    <w:name w:val="AB2B2349469940448AA8E29D63F0875B"/>
    <w:rsid w:val="00D17F39"/>
    <w:pPr>
      <w:spacing w:after="160" w:line="259" w:lineRule="auto"/>
    </w:pPr>
  </w:style>
  <w:style w:type="paragraph" w:customStyle="1" w:styleId="6C61C18AA51C46D2B3362B3D3AA7FFE4">
    <w:name w:val="6C61C18AA51C46D2B3362B3D3AA7FFE4"/>
    <w:rsid w:val="00D17F39"/>
    <w:pPr>
      <w:spacing w:after="160" w:line="259" w:lineRule="auto"/>
    </w:pPr>
  </w:style>
  <w:style w:type="paragraph" w:customStyle="1" w:styleId="72338200FEF542A1A29C149D02047AFC">
    <w:name w:val="72338200FEF542A1A29C149D02047AFC"/>
    <w:rsid w:val="00D17F39"/>
    <w:pPr>
      <w:spacing w:after="160" w:line="259" w:lineRule="auto"/>
    </w:pPr>
  </w:style>
  <w:style w:type="paragraph" w:customStyle="1" w:styleId="00DA655C4C454F9188F8BD2134BB0125">
    <w:name w:val="00DA655C4C454F9188F8BD2134BB0125"/>
    <w:rsid w:val="00D17F39"/>
    <w:pPr>
      <w:spacing w:after="160" w:line="259" w:lineRule="auto"/>
    </w:pPr>
  </w:style>
  <w:style w:type="paragraph" w:customStyle="1" w:styleId="E2DC71DAFE964141AD71A939235DD86C">
    <w:name w:val="E2DC71DAFE964141AD71A939235DD86C"/>
    <w:rsid w:val="00D17F39"/>
    <w:pPr>
      <w:spacing w:after="160" w:line="259" w:lineRule="auto"/>
    </w:pPr>
  </w:style>
  <w:style w:type="paragraph" w:customStyle="1" w:styleId="B746095112AC4B15B1D3DF4177522075">
    <w:name w:val="B746095112AC4B15B1D3DF4177522075"/>
    <w:rsid w:val="00D17F39"/>
    <w:pPr>
      <w:spacing w:after="160" w:line="259" w:lineRule="auto"/>
    </w:pPr>
  </w:style>
  <w:style w:type="paragraph" w:customStyle="1" w:styleId="397EE15DBB8E47B2B4F21DE5513E4C8C">
    <w:name w:val="397EE15DBB8E47B2B4F21DE5513E4C8C"/>
    <w:rsid w:val="00D17F39"/>
    <w:pPr>
      <w:spacing w:after="160" w:line="259" w:lineRule="auto"/>
    </w:pPr>
  </w:style>
  <w:style w:type="paragraph" w:customStyle="1" w:styleId="3F51194ACA044DD0976EF45AD84D2277">
    <w:name w:val="3F51194ACA044DD0976EF45AD84D2277"/>
    <w:rsid w:val="00D17F39"/>
    <w:pPr>
      <w:spacing w:after="160" w:line="259" w:lineRule="auto"/>
    </w:pPr>
  </w:style>
  <w:style w:type="paragraph" w:customStyle="1" w:styleId="84C0D8216DA94FD19BB836070680287B">
    <w:name w:val="84C0D8216DA94FD19BB836070680287B"/>
    <w:rsid w:val="00D17F39"/>
    <w:pPr>
      <w:spacing w:after="160" w:line="259" w:lineRule="auto"/>
    </w:pPr>
  </w:style>
  <w:style w:type="paragraph" w:customStyle="1" w:styleId="7922ABF7D0964D40A0142EAA7B993619">
    <w:name w:val="7922ABF7D0964D40A0142EAA7B993619"/>
    <w:rsid w:val="00D17F39"/>
    <w:pPr>
      <w:spacing w:after="160" w:line="259" w:lineRule="auto"/>
    </w:pPr>
  </w:style>
  <w:style w:type="paragraph" w:customStyle="1" w:styleId="A9BF82D4DE424B949C980F56E495D451">
    <w:name w:val="A9BF82D4DE424B949C980F56E495D451"/>
    <w:rsid w:val="00D17F39"/>
    <w:pPr>
      <w:spacing w:after="160" w:line="259" w:lineRule="auto"/>
    </w:pPr>
  </w:style>
  <w:style w:type="paragraph" w:customStyle="1" w:styleId="3CEDDC468CBA4CBF96F09A754A9F230F">
    <w:name w:val="3CEDDC468CBA4CBF96F09A754A9F230F"/>
    <w:rsid w:val="00D17F39"/>
    <w:pPr>
      <w:spacing w:after="160" w:line="259" w:lineRule="auto"/>
    </w:pPr>
  </w:style>
  <w:style w:type="paragraph" w:customStyle="1" w:styleId="8B928C666A0240F184438609CF7426C1">
    <w:name w:val="8B928C666A0240F184438609CF7426C1"/>
    <w:rsid w:val="00D17F39"/>
    <w:pPr>
      <w:spacing w:after="160" w:line="259" w:lineRule="auto"/>
    </w:pPr>
  </w:style>
  <w:style w:type="paragraph" w:customStyle="1" w:styleId="8297065139AE42038FE7A968D5610EAB">
    <w:name w:val="8297065139AE42038FE7A968D5610EAB"/>
    <w:rsid w:val="00D17F39"/>
    <w:pPr>
      <w:spacing w:after="160" w:line="259" w:lineRule="auto"/>
    </w:pPr>
  </w:style>
  <w:style w:type="paragraph" w:customStyle="1" w:styleId="4B87D24AE27545D4B59F9E8E52F550CF">
    <w:name w:val="4B87D24AE27545D4B59F9E8E52F550CF"/>
    <w:rsid w:val="00D17F39"/>
    <w:pPr>
      <w:spacing w:after="160" w:line="259" w:lineRule="auto"/>
    </w:pPr>
  </w:style>
  <w:style w:type="paragraph" w:customStyle="1" w:styleId="FFF67364B5A14F6C9EF4D0F55640300C">
    <w:name w:val="FFF67364B5A14F6C9EF4D0F55640300C"/>
    <w:rsid w:val="00D17F39"/>
    <w:pPr>
      <w:spacing w:after="160" w:line="259" w:lineRule="auto"/>
    </w:pPr>
  </w:style>
  <w:style w:type="paragraph" w:customStyle="1" w:styleId="536BA59F23A74206B229F3FDAB924760">
    <w:name w:val="536BA59F23A74206B229F3FDAB924760"/>
    <w:rsid w:val="00D17F39"/>
    <w:pPr>
      <w:spacing w:after="160" w:line="259" w:lineRule="auto"/>
    </w:pPr>
  </w:style>
  <w:style w:type="paragraph" w:customStyle="1" w:styleId="53080ED59F7A477A8964ACB1329EEFD4">
    <w:name w:val="53080ED59F7A477A8964ACB1329EEFD4"/>
    <w:rsid w:val="00D17F39"/>
    <w:pPr>
      <w:spacing w:after="160" w:line="259" w:lineRule="auto"/>
    </w:pPr>
  </w:style>
  <w:style w:type="paragraph" w:customStyle="1" w:styleId="76850CF1DAA84F01B97D5E71C9FC3320">
    <w:name w:val="76850CF1DAA84F01B97D5E71C9FC3320"/>
    <w:rsid w:val="00D17F39"/>
    <w:pPr>
      <w:spacing w:after="160" w:line="259" w:lineRule="auto"/>
    </w:pPr>
  </w:style>
  <w:style w:type="paragraph" w:customStyle="1" w:styleId="20E106CADC934967B06AB0986F47BFA2">
    <w:name w:val="20E106CADC934967B06AB0986F47BFA2"/>
    <w:rsid w:val="00D17F39"/>
    <w:pPr>
      <w:spacing w:after="160" w:line="259" w:lineRule="auto"/>
    </w:pPr>
  </w:style>
  <w:style w:type="paragraph" w:customStyle="1" w:styleId="32DB712739CE4FDD873566F0E535F297">
    <w:name w:val="32DB712739CE4FDD873566F0E535F297"/>
    <w:rsid w:val="00D17F39"/>
    <w:pPr>
      <w:spacing w:after="160" w:line="259" w:lineRule="auto"/>
    </w:pPr>
  </w:style>
  <w:style w:type="paragraph" w:customStyle="1" w:styleId="32907CC5C2914A928B3AB42079306D5B">
    <w:name w:val="32907CC5C2914A928B3AB42079306D5B"/>
    <w:rsid w:val="00D17F39"/>
    <w:pPr>
      <w:spacing w:after="160" w:line="259" w:lineRule="auto"/>
    </w:pPr>
  </w:style>
  <w:style w:type="paragraph" w:customStyle="1" w:styleId="C9C4FE5EAFF245B3B685D78FBFE12B74">
    <w:name w:val="C9C4FE5EAFF245B3B685D78FBFE12B74"/>
    <w:rsid w:val="00D17F39"/>
    <w:pPr>
      <w:spacing w:after="160" w:line="259" w:lineRule="auto"/>
    </w:pPr>
  </w:style>
  <w:style w:type="paragraph" w:customStyle="1" w:styleId="44B37CFD9F7C442CB693D62817C8442E">
    <w:name w:val="44B37CFD9F7C442CB693D62817C8442E"/>
    <w:rsid w:val="00D17F39"/>
    <w:pPr>
      <w:spacing w:after="160" w:line="259" w:lineRule="auto"/>
    </w:pPr>
  </w:style>
  <w:style w:type="paragraph" w:customStyle="1" w:styleId="92C22C81D7B34374AF5E6BB7C4533012">
    <w:name w:val="92C22C81D7B34374AF5E6BB7C4533012"/>
    <w:rsid w:val="00D17F39"/>
    <w:pPr>
      <w:spacing w:after="160" w:line="259" w:lineRule="auto"/>
    </w:pPr>
  </w:style>
  <w:style w:type="paragraph" w:customStyle="1" w:styleId="D3EBE5315C7547E7BF33A25B734794F3">
    <w:name w:val="D3EBE5315C7547E7BF33A25B734794F3"/>
    <w:rsid w:val="00D17F39"/>
    <w:pPr>
      <w:spacing w:after="160" w:line="259" w:lineRule="auto"/>
    </w:pPr>
  </w:style>
  <w:style w:type="paragraph" w:customStyle="1" w:styleId="35A271A75C3945C6ADD08AE7B63D473E">
    <w:name w:val="35A271A75C3945C6ADD08AE7B63D473E"/>
    <w:rsid w:val="00D17F39"/>
    <w:pPr>
      <w:spacing w:after="160" w:line="259" w:lineRule="auto"/>
    </w:pPr>
  </w:style>
  <w:style w:type="paragraph" w:customStyle="1" w:styleId="93E1CDAC8DE846639D1279B04D76EF86">
    <w:name w:val="93E1CDAC8DE846639D1279B04D76EF86"/>
    <w:rsid w:val="00D17F39"/>
    <w:pPr>
      <w:spacing w:after="160" w:line="259" w:lineRule="auto"/>
    </w:pPr>
  </w:style>
  <w:style w:type="paragraph" w:customStyle="1" w:styleId="EEFFE943014D46ADB3AEAC803B431DBD">
    <w:name w:val="EEFFE943014D46ADB3AEAC803B431DBD"/>
    <w:rsid w:val="00D17F39"/>
    <w:pPr>
      <w:spacing w:after="160" w:line="259" w:lineRule="auto"/>
    </w:pPr>
  </w:style>
  <w:style w:type="paragraph" w:customStyle="1" w:styleId="89BDBBC6973947F6B83CE6EBD7C4519B">
    <w:name w:val="89BDBBC6973947F6B83CE6EBD7C4519B"/>
    <w:rsid w:val="00D17F39"/>
    <w:pPr>
      <w:spacing w:after="160" w:line="259" w:lineRule="auto"/>
    </w:pPr>
  </w:style>
  <w:style w:type="paragraph" w:customStyle="1" w:styleId="6AFA94F155964D9B9CF2E059C79A2578">
    <w:name w:val="6AFA94F155964D9B9CF2E059C79A2578"/>
    <w:rsid w:val="00D17F39"/>
    <w:pPr>
      <w:spacing w:after="160" w:line="259" w:lineRule="auto"/>
    </w:pPr>
  </w:style>
  <w:style w:type="paragraph" w:customStyle="1" w:styleId="18FAC70772624E129D28579ABD480DF8">
    <w:name w:val="18FAC70772624E129D28579ABD480DF8"/>
    <w:rsid w:val="00D17F39"/>
    <w:pPr>
      <w:spacing w:after="160" w:line="259" w:lineRule="auto"/>
    </w:pPr>
  </w:style>
  <w:style w:type="paragraph" w:customStyle="1" w:styleId="D4A551B9C99A4E30B44E3F576950FD89">
    <w:name w:val="D4A551B9C99A4E30B44E3F576950FD89"/>
    <w:rsid w:val="00D17F39"/>
    <w:pPr>
      <w:spacing w:after="160" w:line="259" w:lineRule="auto"/>
    </w:pPr>
  </w:style>
  <w:style w:type="paragraph" w:customStyle="1" w:styleId="1EE05E065D904F45912F707E9ECE50E1">
    <w:name w:val="1EE05E065D904F45912F707E9ECE50E1"/>
    <w:rsid w:val="00D17F39"/>
    <w:pPr>
      <w:spacing w:after="160" w:line="259" w:lineRule="auto"/>
    </w:pPr>
  </w:style>
  <w:style w:type="paragraph" w:customStyle="1" w:styleId="356113808B9546A2AC4A02F261BF6B4A">
    <w:name w:val="356113808B9546A2AC4A02F261BF6B4A"/>
    <w:rsid w:val="00D17F39"/>
    <w:pPr>
      <w:spacing w:after="160" w:line="259" w:lineRule="auto"/>
    </w:pPr>
  </w:style>
  <w:style w:type="paragraph" w:customStyle="1" w:styleId="5C312CDBFD084D468E34C29C3D4B953A">
    <w:name w:val="5C312CDBFD084D468E34C29C3D4B953A"/>
    <w:rsid w:val="00D17F39"/>
    <w:pPr>
      <w:spacing w:after="160" w:line="259" w:lineRule="auto"/>
    </w:pPr>
  </w:style>
  <w:style w:type="paragraph" w:customStyle="1" w:styleId="F717E5C9F61D42B2BCC643AF506CC061">
    <w:name w:val="F717E5C9F61D42B2BCC643AF506CC061"/>
    <w:rsid w:val="00D17F39"/>
    <w:pPr>
      <w:spacing w:after="160" w:line="259" w:lineRule="auto"/>
    </w:pPr>
  </w:style>
  <w:style w:type="paragraph" w:customStyle="1" w:styleId="C51E3879C5B74C4F8E746E169024E908">
    <w:name w:val="C51E3879C5B74C4F8E746E169024E908"/>
    <w:rsid w:val="00D17F39"/>
    <w:pPr>
      <w:spacing w:after="160" w:line="259" w:lineRule="auto"/>
    </w:pPr>
  </w:style>
  <w:style w:type="paragraph" w:customStyle="1" w:styleId="A19A51D4ECD74069B41C2C626DD9994E">
    <w:name w:val="A19A51D4ECD74069B41C2C626DD9994E"/>
    <w:rsid w:val="00D17F39"/>
    <w:pPr>
      <w:spacing w:after="160" w:line="259" w:lineRule="auto"/>
    </w:pPr>
  </w:style>
  <w:style w:type="paragraph" w:customStyle="1" w:styleId="223EEECE22574A14AEA1B34F6C7CBE83">
    <w:name w:val="223EEECE22574A14AEA1B34F6C7CBE83"/>
    <w:rsid w:val="00D17F39"/>
    <w:pPr>
      <w:spacing w:after="160" w:line="259" w:lineRule="auto"/>
    </w:pPr>
  </w:style>
  <w:style w:type="paragraph" w:customStyle="1" w:styleId="CF30FA7A364A4505951643BF2C354FBC">
    <w:name w:val="CF30FA7A364A4505951643BF2C354FBC"/>
    <w:rsid w:val="00D17F39"/>
    <w:pPr>
      <w:spacing w:after="160" w:line="259" w:lineRule="auto"/>
    </w:pPr>
  </w:style>
  <w:style w:type="paragraph" w:customStyle="1" w:styleId="57272457121D4B72BCF8CA0A15AE7FB2">
    <w:name w:val="57272457121D4B72BCF8CA0A15AE7FB2"/>
    <w:rsid w:val="00D17F39"/>
    <w:pPr>
      <w:spacing w:after="160" w:line="259" w:lineRule="auto"/>
    </w:pPr>
  </w:style>
  <w:style w:type="paragraph" w:customStyle="1" w:styleId="0A091A7456D849EA8464D1EFE33ECDE1">
    <w:name w:val="0A091A7456D849EA8464D1EFE33ECDE1"/>
    <w:rsid w:val="00D17F39"/>
    <w:pPr>
      <w:spacing w:after="160" w:line="259" w:lineRule="auto"/>
    </w:pPr>
  </w:style>
  <w:style w:type="paragraph" w:customStyle="1" w:styleId="62D2ACAA8A0E451A83F276B1009956FE">
    <w:name w:val="62D2ACAA8A0E451A83F276B1009956FE"/>
    <w:rsid w:val="00D17F39"/>
    <w:pPr>
      <w:spacing w:after="160" w:line="259" w:lineRule="auto"/>
    </w:pPr>
  </w:style>
  <w:style w:type="paragraph" w:customStyle="1" w:styleId="5ECEF8F825814F0799E3BE87581E918B">
    <w:name w:val="5ECEF8F825814F0799E3BE87581E918B"/>
    <w:rsid w:val="00D17F39"/>
    <w:pPr>
      <w:spacing w:after="160" w:line="259" w:lineRule="auto"/>
    </w:pPr>
  </w:style>
  <w:style w:type="paragraph" w:customStyle="1" w:styleId="B0DA30F892AA459C851D665FCEB55C0A">
    <w:name w:val="B0DA30F892AA459C851D665FCEB55C0A"/>
    <w:rsid w:val="00D17F39"/>
    <w:pPr>
      <w:spacing w:after="160" w:line="259" w:lineRule="auto"/>
    </w:pPr>
  </w:style>
  <w:style w:type="paragraph" w:customStyle="1" w:styleId="1BC2853CA7FC4617812BB53C169A20AE">
    <w:name w:val="1BC2853CA7FC4617812BB53C169A20AE"/>
    <w:rsid w:val="00D17F39"/>
    <w:pPr>
      <w:spacing w:after="160" w:line="259" w:lineRule="auto"/>
    </w:pPr>
  </w:style>
  <w:style w:type="paragraph" w:customStyle="1" w:styleId="6A7DCEF9E6F24D0191E371208C0FE545">
    <w:name w:val="6A7DCEF9E6F24D0191E371208C0FE545"/>
    <w:rsid w:val="00D17F39"/>
    <w:pPr>
      <w:spacing w:after="160" w:line="259" w:lineRule="auto"/>
    </w:pPr>
  </w:style>
  <w:style w:type="paragraph" w:customStyle="1" w:styleId="A07124CBE5864007AE5A9A080E066427">
    <w:name w:val="A07124CBE5864007AE5A9A080E066427"/>
    <w:rsid w:val="00D17F39"/>
    <w:pPr>
      <w:spacing w:after="160" w:line="259" w:lineRule="auto"/>
    </w:pPr>
  </w:style>
  <w:style w:type="paragraph" w:customStyle="1" w:styleId="E52152453AFB44BDA691E4807713D74A">
    <w:name w:val="E52152453AFB44BDA691E4807713D74A"/>
    <w:rsid w:val="00D17F39"/>
    <w:pPr>
      <w:spacing w:after="160" w:line="259" w:lineRule="auto"/>
    </w:pPr>
  </w:style>
  <w:style w:type="paragraph" w:customStyle="1" w:styleId="49D2BF391969439E8BFB1AE67CD33AD6">
    <w:name w:val="49D2BF391969439E8BFB1AE67CD33AD6"/>
    <w:rsid w:val="00D17F39"/>
    <w:pPr>
      <w:spacing w:after="160" w:line="259" w:lineRule="auto"/>
    </w:pPr>
  </w:style>
  <w:style w:type="paragraph" w:customStyle="1" w:styleId="0577C8B70EFF4A26AE7613ABD48C0D9D">
    <w:name w:val="0577C8B70EFF4A26AE7613ABD48C0D9D"/>
    <w:rsid w:val="00D17F39"/>
    <w:pPr>
      <w:spacing w:after="160" w:line="259" w:lineRule="auto"/>
    </w:pPr>
  </w:style>
  <w:style w:type="paragraph" w:customStyle="1" w:styleId="EFCC29B57DAA409988EB91B94C9501CA">
    <w:name w:val="EFCC29B57DAA409988EB91B94C9501CA"/>
    <w:rsid w:val="00D17F39"/>
    <w:pPr>
      <w:spacing w:after="160" w:line="259" w:lineRule="auto"/>
    </w:pPr>
  </w:style>
  <w:style w:type="paragraph" w:customStyle="1" w:styleId="DB12BC7D7D56434DB597CBA010BF8908">
    <w:name w:val="DB12BC7D7D56434DB597CBA010BF8908"/>
    <w:rsid w:val="00D17F39"/>
    <w:pPr>
      <w:spacing w:after="160" w:line="259" w:lineRule="auto"/>
    </w:pPr>
  </w:style>
  <w:style w:type="paragraph" w:customStyle="1" w:styleId="9F0A3B4E01D145979CEDDC9D80CA6870">
    <w:name w:val="9F0A3B4E01D145979CEDDC9D80CA6870"/>
    <w:rsid w:val="00D17F39"/>
    <w:pPr>
      <w:spacing w:after="160" w:line="259" w:lineRule="auto"/>
    </w:pPr>
  </w:style>
  <w:style w:type="paragraph" w:customStyle="1" w:styleId="92B6C17B7BBF492DBDC3F6A97BD457C5">
    <w:name w:val="92B6C17B7BBF492DBDC3F6A97BD457C5"/>
    <w:rsid w:val="00D17F39"/>
    <w:pPr>
      <w:spacing w:after="160" w:line="259" w:lineRule="auto"/>
    </w:pPr>
  </w:style>
  <w:style w:type="paragraph" w:customStyle="1" w:styleId="6B7D8F53B86B47F68896D32C593854DB">
    <w:name w:val="6B7D8F53B86B47F68896D32C593854DB"/>
    <w:rsid w:val="00D17F39"/>
    <w:pPr>
      <w:spacing w:after="160" w:line="259" w:lineRule="auto"/>
    </w:pPr>
  </w:style>
  <w:style w:type="paragraph" w:customStyle="1" w:styleId="5B62B994FA2742719AA08F97EC48CF3A">
    <w:name w:val="5B62B994FA2742719AA08F97EC48CF3A"/>
    <w:rsid w:val="00D17F39"/>
    <w:pPr>
      <w:spacing w:after="160" w:line="259" w:lineRule="auto"/>
    </w:pPr>
  </w:style>
  <w:style w:type="paragraph" w:customStyle="1" w:styleId="7F741A3F04D14A40AC99718005FB9B52">
    <w:name w:val="7F741A3F04D14A40AC99718005FB9B52"/>
    <w:rsid w:val="00D17F39"/>
    <w:pPr>
      <w:spacing w:after="160" w:line="259" w:lineRule="auto"/>
    </w:pPr>
  </w:style>
  <w:style w:type="paragraph" w:customStyle="1" w:styleId="D3FA79333E3B48EFA136DEF31881EC15">
    <w:name w:val="D3FA79333E3B48EFA136DEF31881EC15"/>
    <w:rsid w:val="00D17F39"/>
    <w:pPr>
      <w:spacing w:after="160" w:line="259" w:lineRule="auto"/>
    </w:pPr>
  </w:style>
  <w:style w:type="paragraph" w:customStyle="1" w:styleId="F32E1E77AC5E464FA4855E8554822168">
    <w:name w:val="F32E1E77AC5E464FA4855E8554822168"/>
    <w:rsid w:val="00D17F39"/>
    <w:pPr>
      <w:spacing w:after="160" w:line="259" w:lineRule="auto"/>
    </w:pPr>
  </w:style>
  <w:style w:type="paragraph" w:customStyle="1" w:styleId="51D88BB2BBC6441E8741AD3CFA314494">
    <w:name w:val="51D88BB2BBC6441E8741AD3CFA314494"/>
    <w:rsid w:val="00D17F39"/>
    <w:pPr>
      <w:spacing w:after="160" w:line="259" w:lineRule="auto"/>
    </w:pPr>
  </w:style>
  <w:style w:type="paragraph" w:customStyle="1" w:styleId="D073EC56BA3C41DA901CD4D6A697ED37">
    <w:name w:val="D073EC56BA3C41DA901CD4D6A697ED37"/>
    <w:rsid w:val="00D17F39"/>
    <w:pPr>
      <w:spacing w:after="160" w:line="259" w:lineRule="auto"/>
    </w:pPr>
  </w:style>
  <w:style w:type="paragraph" w:customStyle="1" w:styleId="87293AEE2DC84895B4E43047E2B35D96">
    <w:name w:val="87293AEE2DC84895B4E43047E2B35D96"/>
    <w:rsid w:val="00D17F39"/>
    <w:pPr>
      <w:spacing w:after="160" w:line="259" w:lineRule="auto"/>
    </w:pPr>
  </w:style>
  <w:style w:type="paragraph" w:customStyle="1" w:styleId="8D7EE6D94C614172B0B9DD1C9EA68778">
    <w:name w:val="8D7EE6D94C614172B0B9DD1C9EA68778"/>
    <w:rsid w:val="00D17F39"/>
    <w:pPr>
      <w:spacing w:after="160" w:line="259" w:lineRule="auto"/>
    </w:pPr>
  </w:style>
  <w:style w:type="paragraph" w:customStyle="1" w:styleId="EC2D356324B845969B96B7F73C86DEBC">
    <w:name w:val="EC2D356324B845969B96B7F73C86DEBC"/>
    <w:rsid w:val="00D17F39"/>
    <w:pPr>
      <w:spacing w:after="160" w:line="259" w:lineRule="auto"/>
    </w:pPr>
  </w:style>
  <w:style w:type="paragraph" w:customStyle="1" w:styleId="F616F19AD3F5404C8A4B35AF93CDF30C">
    <w:name w:val="F616F19AD3F5404C8A4B35AF93CDF30C"/>
    <w:rsid w:val="00D17F39"/>
    <w:pPr>
      <w:spacing w:after="160" w:line="259" w:lineRule="auto"/>
    </w:pPr>
  </w:style>
  <w:style w:type="paragraph" w:customStyle="1" w:styleId="48CF44900ACE44BB98BA8C5EC9CDE246">
    <w:name w:val="48CF44900ACE44BB98BA8C5EC9CDE246"/>
    <w:rsid w:val="00D17F39"/>
    <w:pPr>
      <w:spacing w:after="160" w:line="259" w:lineRule="auto"/>
    </w:pPr>
  </w:style>
  <w:style w:type="paragraph" w:customStyle="1" w:styleId="F710358B54E94205AF9054DC55B09554">
    <w:name w:val="F710358B54E94205AF9054DC55B09554"/>
    <w:rsid w:val="00D17F39"/>
    <w:pPr>
      <w:spacing w:after="160" w:line="259" w:lineRule="auto"/>
    </w:pPr>
  </w:style>
  <w:style w:type="paragraph" w:customStyle="1" w:styleId="ED02692D3F3443458ECCB2105EA283F3">
    <w:name w:val="ED02692D3F3443458ECCB2105EA283F3"/>
    <w:rsid w:val="00A265AE"/>
    <w:pPr>
      <w:spacing w:after="160" w:line="259" w:lineRule="auto"/>
    </w:pPr>
  </w:style>
  <w:style w:type="paragraph" w:customStyle="1" w:styleId="193AA7212480406DB9F653445952E76E">
    <w:name w:val="193AA7212480406DB9F653445952E76E"/>
    <w:rsid w:val="00A265AE"/>
    <w:pPr>
      <w:spacing w:after="160" w:line="259" w:lineRule="auto"/>
    </w:pPr>
  </w:style>
  <w:style w:type="paragraph" w:customStyle="1" w:styleId="0DAEB1A8FFFC4C53808C88E04BE37937">
    <w:name w:val="0DAEB1A8FFFC4C53808C88E04BE37937"/>
    <w:rsid w:val="00A265AE"/>
    <w:pPr>
      <w:spacing w:after="160" w:line="259" w:lineRule="auto"/>
    </w:pPr>
  </w:style>
  <w:style w:type="paragraph" w:customStyle="1" w:styleId="E99F8BCC773147909AF6E86EE453BE36">
    <w:name w:val="E99F8BCC773147909AF6E86EE453BE36"/>
    <w:rsid w:val="00A265AE"/>
    <w:pPr>
      <w:spacing w:after="160" w:line="259" w:lineRule="auto"/>
    </w:pPr>
  </w:style>
  <w:style w:type="paragraph" w:customStyle="1" w:styleId="D145A76CB764410B88E6AAE43D9B4D51">
    <w:name w:val="D145A76CB764410B88E6AAE43D9B4D51"/>
    <w:rsid w:val="00A265AE"/>
    <w:pPr>
      <w:spacing w:after="160" w:line="259" w:lineRule="auto"/>
    </w:pPr>
  </w:style>
  <w:style w:type="paragraph" w:customStyle="1" w:styleId="659D33B1035944EC9A8AC88D2C266918">
    <w:name w:val="659D33B1035944EC9A8AC88D2C266918"/>
    <w:rsid w:val="00A265AE"/>
    <w:pPr>
      <w:spacing w:after="160" w:line="259" w:lineRule="auto"/>
    </w:pPr>
  </w:style>
  <w:style w:type="paragraph" w:customStyle="1" w:styleId="0512AE8398D94E27B9DD01EF8360A9BF">
    <w:name w:val="0512AE8398D94E27B9DD01EF8360A9BF"/>
    <w:rsid w:val="00A265AE"/>
    <w:pPr>
      <w:spacing w:after="160" w:line="259" w:lineRule="auto"/>
    </w:pPr>
  </w:style>
  <w:style w:type="paragraph" w:customStyle="1" w:styleId="B2D681381B314950A34DF2AF0EE7E37D">
    <w:name w:val="B2D681381B314950A34DF2AF0EE7E37D"/>
    <w:rsid w:val="00A265AE"/>
    <w:pPr>
      <w:spacing w:after="160" w:line="259" w:lineRule="auto"/>
    </w:pPr>
  </w:style>
  <w:style w:type="paragraph" w:customStyle="1" w:styleId="85CD390921644A3BAF759B7078BA13D9">
    <w:name w:val="85CD390921644A3BAF759B7078BA13D9"/>
    <w:rsid w:val="00A265AE"/>
    <w:pPr>
      <w:spacing w:after="160" w:line="259" w:lineRule="auto"/>
    </w:pPr>
  </w:style>
  <w:style w:type="paragraph" w:customStyle="1" w:styleId="E9033E74215D419C9A0B52457FE6E4F5">
    <w:name w:val="E9033E74215D419C9A0B52457FE6E4F5"/>
    <w:rsid w:val="00A265AE"/>
    <w:pPr>
      <w:spacing w:after="160" w:line="259" w:lineRule="auto"/>
    </w:pPr>
  </w:style>
  <w:style w:type="paragraph" w:customStyle="1" w:styleId="ECCD42E599744BDB8C55502DA65A9858">
    <w:name w:val="ECCD42E599744BDB8C55502DA65A9858"/>
    <w:rsid w:val="00A265AE"/>
    <w:pPr>
      <w:spacing w:after="160" w:line="259" w:lineRule="auto"/>
    </w:pPr>
  </w:style>
  <w:style w:type="paragraph" w:customStyle="1" w:styleId="E133533FE41B43278C96F5AC618DFD12">
    <w:name w:val="E133533FE41B43278C96F5AC618DFD12"/>
    <w:rsid w:val="00A265AE"/>
    <w:pPr>
      <w:spacing w:after="160" w:line="259" w:lineRule="auto"/>
    </w:pPr>
  </w:style>
  <w:style w:type="paragraph" w:customStyle="1" w:styleId="B684663AF86447BFB25C0A34D745FC4A">
    <w:name w:val="B684663AF86447BFB25C0A34D745FC4A"/>
    <w:rsid w:val="00A265AE"/>
    <w:pPr>
      <w:spacing w:after="160" w:line="259" w:lineRule="auto"/>
    </w:pPr>
  </w:style>
  <w:style w:type="paragraph" w:customStyle="1" w:styleId="87E2813219344E5E9B16E397AEF260BC">
    <w:name w:val="87E2813219344E5E9B16E397AEF260BC"/>
    <w:rsid w:val="00A265AE"/>
    <w:pPr>
      <w:spacing w:after="160" w:line="259" w:lineRule="auto"/>
    </w:pPr>
  </w:style>
  <w:style w:type="paragraph" w:customStyle="1" w:styleId="A88B8FC0888A445AB8178E01C7A62EF5">
    <w:name w:val="A88B8FC0888A445AB8178E01C7A62EF5"/>
    <w:rsid w:val="00A265AE"/>
    <w:pPr>
      <w:spacing w:after="160" w:line="259" w:lineRule="auto"/>
    </w:pPr>
  </w:style>
  <w:style w:type="paragraph" w:customStyle="1" w:styleId="302AD5498C814FAAA86EC35BCAF8B240">
    <w:name w:val="302AD5498C814FAAA86EC35BCAF8B240"/>
    <w:rsid w:val="00A265AE"/>
    <w:pPr>
      <w:spacing w:after="160" w:line="259" w:lineRule="auto"/>
    </w:pPr>
  </w:style>
  <w:style w:type="paragraph" w:customStyle="1" w:styleId="2ABB1898114B4484A7FDAFA004B6615E">
    <w:name w:val="2ABB1898114B4484A7FDAFA004B6615E"/>
    <w:rsid w:val="00A265AE"/>
    <w:pPr>
      <w:spacing w:after="160" w:line="259" w:lineRule="auto"/>
    </w:pPr>
  </w:style>
  <w:style w:type="paragraph" w:customStyle="1" w:styleId="B1604F6BF852459785FC61742E2D957F">
    <w:name w:val="B1604F6BF852459785FC61742E2D957F"/>
    <w:rsid w:val="00A265AE"/>
    <w:pPr>
      <w:spacing w:after="160" w:line="259" w:lineRule="auto"/>
    </w:pPr>
  </w:style>
  <w:style w:type="paragraph" w:customStyle="1" w:styleId="4EDA778978FE4B67A4B51B41D35E43AF">
    <w:name w:val="4EDA778978FE4B67A4B51B41D35E43AF"/>
    <w:rsid w:val="00A265AE"/>
    <w:pPr>
      <w:spacing w:after="160" w:line="259" w:lineRule="auto"/>
    </w:pPr>
  </w:style>
  <w:style w:type="paragraph" w:customStyle="1" w:styleId="7F2CE7595F694A75A966E843B65A2B84">
    <w:name w:val="7F2CE7595F694A75A966E843B65A2B84"/>
    <w:rsid w:val="00A265AE"/>
    <w:pPr>
      <w:spacing w:after="160" w:line="259" w:lineRule="auto"/>
    </w:pPr>
  </w:style>
  <w:style w:type="paragraph" w:customStyle="1" w:styleId="2C2C13710F6148D3B2A3AD5F0B48003D">
    <w:name w:val="2C2C13710F6148D3B2A3AD5F0B48003D"/>
    <w:rsid w:val="00A265AE"/>
    <w:pPr>
      <w:spacing w:after="160" w:line="259" w:lineRule="auto"/>
    </w:pPr>
  </w:style>
  <w:style w:type="paragraph" w:customStyle="1" w:styleId="783CF758F39D4C1EAC555498675B1890">
    <w:name w:val="783CF758F39D4C1EAC555498675B1890"/>
    <w:rsid w:val="00A265AE"/>
    <w:pPr>
      <w:spacing w:after="160" w:line="259" w:lineRule="auto"/>
    </w:pPr>
  </w:style>
  <w:style w:type="paragraph" w:customStyle="1" w:styleId="24F6BC1489804976A1EA497997E6EFD4">
    <w:name w:val="24F6BC1489804976A1EA497997E6EFD4"/>
    <w:rsid w:val="00A265AE"/>
    <w:pPr>
      <w:spacing w:after="160" w:line="259" w:lineRule="auto"/>
    </w:pPr>
  </w:style>
  <w:style w:type="paragraph" w:customStyle="1" w:styleId="BFBB8E12585D48D7859838BBE47CC4E7">
    <w:name w:val="BFBB8E12585D48D7859838BBE47CC4E7"/>
    <w:rsid w:val="00A265AE"/>
    <w:pPr>
      <w:spacing w:after="160" w:line="259" w:lineRule="auto"/>
    </w:pPr>
  </w:style>
  <w:style w:type="paragraph" w:customStyle="1" w:styleId="210593D9E0764CA085AF287B12D1D951">
    <w:name w:val="210593D9E0764CA085AF287B12D1D951"/>
    <w:rsid w:val="00A265AE"/>
    <w:pPr>
      <w:spacing w:after="160" w:line="259" w:lineRule="auto"/>
    </w:pPr>
  </w:style>
  <w:style w:type="paragraph" w:customStyle="1" w:styleId="BDC310D520584733873A9D2CF3D4ACC3">
    <w:name w:val="BDC310D520584733873A9D2CF3D4ACC3"/>
    <w:rsid w:val="00A265AE"/>
    <w:pPr>
      <w:spacing w:after="160" w:line="259" w:lineRule="auto"/>
    </w:pPr>
  </w:style>
  <w:style w:type="paragraph" w:customStyle="1" w:styleId="F4B24FBC54DF4B6292F183A724623EF4">
    <w:name w:val="F4B24FBC54DF4B6292F183A724623EF4"/>
    <w:rsid w:val="00A265AE"/>
    <w:pPr>
      <w:spacing w:after="160" w:line="259" w:lineRule="auto"/>
    </w:pPr>
  </w:style>
  <w:style w:type="paragraph" w:customStyle="1" w:styleId="AEC5B21B32454601BBC0865FBC5766C2">
    <w:name w:val="AEC5B21B32454601BBC0865FBC5766C2"/>
    <w:rsid w:val="00A265AE"/>
    <w:pPr>
      <w:spacing w:after="160" w:line="259" w:lineRule="auto"/>
    </w:pPr>
  </w:style>
  <w:style w:type="paragraph" w:customStyle="1" w:styleId="E3110DDA6FC9422C92CFFB810B27AE3D">
    <w:name w:val="E3110DDA6FC9422C92CFFB810B27AE3D"/>
    <w:rsid w:val="00A265AE"/>
    <w:pPr>
      <w:spacing w:after="160" w:line="259" w:lineRule="auto"/>
    </w:pPr>
  </w:style>
  <w:style w:type="paragraph" w:customStyle="1" w:styleId="357E4B8426F24A41BFAE5731790228C7">
    <w:name w:val="357E4B8426F24A41BFAE5731790228C7"/>
    <w:rsid w:val="00A265AE"/>
    <w:pPr>
      <w:spacing w:after="160" w:line="259" w:lineRule="auto"/>
    </w:pPr>
  </w:style>
  <w:style w:type="paragraph" w:customStyle="1" w:styleId="8323A40AE1BF4AFC80E8AA7862C802F6">
    <w:name w:val="8323A40AE1BF4AFC80E8AA7862C802F6"/>
    <w:rsid w:val="00A265AE"/>
    <w:pPr>
      <w:spacing w:after="160" w:line="259" w:lineRule="auto"/>
    </w:pPr>
  </w:style>
  <w:style w:type="paragraph" w:customStyle="1" w:styleId="00596595441B4E41866E7EB2538FD677">
    <w:name w:val="00596595441B4E41866E7EB2538FD677"/>
    <w:rsid w:val="00A265AE"/>
    <w:pPr>
      <w:spacing w:after="160" w:line="259" w:lineRule="auto"/>
    </w:pPr>
  </w:style>
  <w:style w:type="paragraph" w:customStyle="1" w:styleId="CD759D4446D14F89B6359659E9C00D4D">
    <w:name w:val="CD759D4446D14F89B6359659E9C00D4D"/>
    <w:rsid w:val="00A265AE"/>
    <w:pPr>
      <w:spacing w:after="160" w:line="259" w:lineRule="auto"/>
    </w:pPr>
  </w:style>
  <w:style w:type="paragraph" w:customStyle="1" w:styleId="E85611512966470C849892F6373825C3">
    <w:name w:val="E85611512966470C849892F6373825C3"/>
    <w:rsid w:val="00A265AE"/>
    <w:pPr>
      <w:spacing w:after="160" w:line="259" w:lineRule="auto"/>
    </w:pPr>
  </w:style>
  <w:style w:type="paragraph" w:customStyle="1" w:styleId="4855CF5D03024893BAA8223A59460302">
    <w:name w:val="4855CF5D03024893BAA8223A59460302"/>
    <w:rsid w:val="00A265AE"/>
    <w:pPr>
      <w:spacing w:after="160" w:line="259" w:lineRule="auto"/>
    </w:pPr>
  </w:style>
  <w:style w:type="paragraph" w:customStyle="1" w:styleId="D275A39E164C4302B121E888774B71C7">
    <w:name w:val="D275A39E164C4302B121E888774B71C7"/>
    <w:rsid w:val="00A265AE"/>
    <w:pPr>
      <w:spacing w:after="160" w:line="259" w:lineRule="auto"/>
    </w:pPr>
  </w:style>
  <w:style w:type="paragraph" w:customStyle="1" w:styleId="3016BE33E75A495388999DDD0EFC9942">
    <w:name w:val="3016BE33E75A495388999DDD0EFC9942"/>
    <w:rsid w:val="00A265AE"/>
    <w:pPr>
      <w:spacing w:after="160" w:line="259" w:lineRule="auto"/>
    </w:pPr>
  </w:style>
  <w:style w:type="paragraph" w:customStyle="1" w:styleId="250FA59A9BE34808A8BF914F6C6F3169">
    <w:name w:val="250FA59A9BE34808A8BF914F6C6F3169"/>
    <w:rsid w:val="00A265AE"/>
    <w:pPr>
      <w:spacing w:after="160" w:line="259" w:lineRule="auto"/>
    </w:pPr>
  </w:style>
  <w:style w:type="paragraph" w:customStyle="1" w:styleId="005DD05A1EFB4564AABCA605D5F2B1C2">
    <w:name w:val="005DD05A1EFB4564AABCA605D5F2B1C2"/>
    <w:rsid w:val="00A265AE"/>
    <w:pPr>
      <w:spacing w:after="160" w:line="259" w:lineRule="auto"/>
    </w:pPr>
  </w:style>
  <w:style w:type="paragraph" w:customStyle="1" w:styleId="C79EAA757770411A9BDC5035C6380ECC">
    <w:name w:val="C79EAA757770411A9BDC5035C6380ECC"/>
    <w:rsid w:val="00A265AE"/>
    <w:pPr>
      <w:spacing w:after="160" w:line="259" w:lineRule="auto"/>
    </w:pPr>
  </w:style>
  <w:style w:type="paragraph" w:customStyle="1" w:styleId="9D092D080D2940529FACFC3B1A8E313C">
    <w:name w:val="9D092D080D2940529FACFC3B1A8E313C"/>
    <w:rsid w:val="00A265AE"/>
    <w:pPr>
      <w:spacing w:after="160" w:line="259" w:lineRule="auto"/>
    </w:pPr>
  </w:style>
  <w:style w:type="paragraph" w:customStyle="1" w:styleId="97B9A6B701944F21A140A6B63012CE8A">
    <w:name w:val="97B9A6B701944F21A140A6B63012CE8A"/>
    <w:rsid w:val="00A265AE"/>
    <w:pPr>
      <w:spacing w:after="160" w:line="259" w:lineRule="auto"/>
    </w:pPr>
  </w:style>
  <w:style w:type="paragraph" w:customStyle="1" w:styleId="868764A758144BAAB81DC53F10DC9530">
    <w:name w:val="868764A758144BAAB81DC53F10DC9530"/>
    <w:rsid w:val="00A265AE"/>
    <w:pPr>
      <w:spacing w:after="160" w:line="259" w:lineRule="auto"/>
    </w:pPr>
  </w:style>
  <w:style w:type="paragraph" w:customStyle="1" w:styleId="9C74AF19D32449A8A40842B0A96157B7">
    <w:name w:val="9C74AF19D32449A8A40842B0A96157B7"/>
    <w:rsid w:val="00A265AE"/>
    <w:pPr>
      <w:spacing w:after="160" w:line="259" w:lineRule="auto"/>
    </w:pPr>
  </w:style>
  <w:style w:type="paragraph" w:customStyle="1" w:styleId="2E3469ADB08847089D239E2834A2A558">
    <w:name w:val="2E3469ADB08847089D239E2834A2A558"/>
    <w:rsid w:val="00A265AE"/>
    <w:pPr>
      <w:spacing w:after="160" w:line="259" w:lineRule="auto"/>
    </w:pPr>
  </w:style>
  <w:style w:type="paragraph" w:customStyle="1" w:styleId="290F50EFF2044B798A4126AEC9FEBB8B">
    <w:name w:val="290F50EFF2044B798A4126AEC9FEBB8B"/>
    <w:rsid w:val="00A265AE"/>
    <w:pPr>
      <w:spacing w:after="160" w:line="259" w:lineRule="auto"/>
    </w:pPr>
  </w:style>
  <w:style w:type="paragraph" w:customStyle="1" w:styleId="E277B86809F840BB9BD210FB61583CA2">
    <w:name w:val="E277B86809F840BB9BD210FB61583CA2"/>
    <w:rsid w:val="00A265AE"/>
    <w:pPr>
      <w:spacing w:after="160" w:line="259" w:lineRule="auto"/>
    </w:pPr>
  </w:style>
  <w:style w:type="paragraph" w:customStyle="1" w:styleId="1CD620E8A2414CDC92A29B42DC57D5E9">
    <w:name w:val="1CD620E8A2414CDC92A29B42DC57D5E9"/>
    <w:rsid w:val="00A26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7B8-FBC9-4633-91A3-A8644566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ÇAĞATAY BAŞARIR</cp:lastModifiedBy>
  <cp:revision>2</cp:revision>
  <cp:lastPrinted>2018-03-16T12:20:00Z</cp:lastPrinted>
  <dcterms:created xsi:type="dcterms:W3CDTF">2022-07-19T15:06:00Z</dcterms:created>
  <dcterms:modified xsi:type="dcterms:W3CDTF">2022-07-19T15:06:00Z</dcterms:modified>
</cp:coreProperties>
</file>